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A4D6B" w14:textId="28C21336" w:rsidR="00984D54" w:rsidRDefault="00FE1780" w:rsidP="00667744">
      <w:pPr>
        <w:jc w:val="right"/>
        <w:rPr>
          <w:rFonts w:ascii="UD デジタル 教科書体 NP-R" w:eastAsia="UD デジタル 教科書体 NP-R"/>
          <w:sz w:val="22"/>
          <w:szCs w:val="24"/>
        </w:rPr>
      </w:pPr>
      <w:r>
        <w:rPr>
          <w:rFonts w:ascii="UD デジタル 教科書体 NP-R" w:eastAsia="UD デジタル 教科書体 NP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E4B022" wp14:editId="121B2841">
                <wp:simplePos x="0" y="0"/>
                <wp:positionH relativeFrom="margin">
                  <wp:posOffset>285750</wp:posOffset>
                </wp:positionH>
                <wp:positionV relativeFrom="paragraph">
                  <wp:posOffset>-333374</wp:posOffset>
                </wp:positionV>
                <wp:extent cx="5581650" cy="476250"/>
                <wp:effectExtent l="0" t="0" r="19050" b="19050"/>
                <wp:wrapNone/>
                <wp:docPr id="57378755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48405F" w14:textId="67115331" w:rsidR="00CD4853" w:rsidRPr="00C31F9B" w:rsidRDefault="00CD4853" w:rsidP="00910A8E">
                            <w:pPr>
                              <w:ind w:firstLineChars="200" w:firstLine="560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31F9B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FAX</w:t>
                            </w:r>
                            <w:r w:rsidR="00A352FF" w:rsidRPr="00C31F9B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：</w:t>
                            </w:r>
                            <w:r w:rsidRPr="00C31F9B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033433-7652</w:t>
                            </w:r>
                            <w:r w:rsidRPr="00C31F9B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   </w:t>
                            </w:r>
                            <w:r w:rsidR="00A352FF" w:rsidRPr="00C31F9B"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Eメール</w:t>
                            </w:r>
                            <w:r w:rsidRPr="00C31F9B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：</w:t>
                            </w:r>
                            <w:r w:rsidR="00984D54" w:rsidRPr="00C31F9B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e</w:t>
                            </w:r>
                            <w:r w:rsidR="00984D54" w:rsidRPr="00C31F9B"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ntry</w:t>
                            </w:r>
                            <w:r w:rsidRPr="00C31F9B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8"/>
                                <w:szCs w:val="32"/>
                                <w:u w:val="single"/>
                              </w:rPr>
                              <w:t>@zenchipren.jp</w:t>
                            </w:r>
                          </w:p>
                          <w:p w14:paraId="64870F82" w14:textId="77777777" w:rsidR="00984D54" w:rsidRPr="00984D54" w:rsidRDefault="00984D54" w:rsidP="00910A8E">
                            <w:pPr>
                              <w:ind w:firstLineChars="200" w:firstLine="560"/>
                              <w:rPr>
                                <w:rFonts w:ascii="UD デジタル 教科書体 NP-R" w:eastAsia="UD デジタル 教科書体 NP-R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4B0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5pt;margin-top:-26.25pt;width:439.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" fillcolor="white [3201]" strokeweight=".5pt">
                <v:textbox>
                  <w:txbxContent>
                    <w:p w14:paraId="3148405F" w14:textId="67115331" w:rsidR="00CD4853" w:rsidRPr="00C31F9B" w:rsidRDefault="00CD4853" w:rsidP="00910A8E">
                      <w:pPr>
                        <w:ind w:firstLineChars="200" w:firstLine="560"/>
                        <w:rPr>
                          <w:rFonts w:ascii="UD デジタル 教科書体 NP-R" w:eastAsia="UD デジタル 教科書体 NP-R"/>
                          <w:b/>
                          <w:bCs/>
                          <w:sz w:val="28"/>
                          <w:szCs w:val="32"/>
                        </w:rPr>
                      </w:pPr>
                      <w:r w:rsidRPr="00C31F9B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32"/>
                          <w:u w:val="single"/>
                        </w:rPr>
                        <w:t>FAX</w:t>
                      </w:r>
                      <w:r w:rsidR="00A352FF" w:rsidRPr="00C31F9B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32"/>
                          <w:u w:val="single"/>
                        </w:rPr>
                        <w:t>：</w:t>
                      </w:r>
                      <w:r w:rsidRPr="00C31F9B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32"/>
                          <w:u w:val="single"/>
                        </w:rPr>
                        <w:t>033433-7652</w:t>
                      </w:r>
                      <w:r w:rsidRPr="00C31F9B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32"/>
                        </w:rPr>
                        <w:t xml:space="preserve">    </w:t>
                      </w:r>
                      <w:r w:rsidR="00A352FF" w:rsidRPr="00C31F9B">
                        <w:rPr>
                          <w:rFonts w:ascii="UD デジタル 教科書体 NP-R" w:eastAsia="UD デジタル 教科書体 NP-R"/>
                          <w:b/>
                          <w:bCs/>
                          <w:sz w:val="28"/>
                          <w:szCs w:val="32"/>
                          <w:u w:val="single"/>
                        </w:rPr>
                        <w:t>Eメール</w:t>
                      </w:r>
                      <w:r w:rsidRPr="00C31F9B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32"/>
                          <w:u w:val="single"/>
                        </w:rPr>
                        <w:t>：</w:t>
                      </w:r>
                      <w:r w:rsidR="00984D54" w:rsidRPr="00C31F9B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32"/>
                          <w:u w:val="single"/>
                        </w:rPr>
                        <w:t>e</w:t>
                      </w:r>
                      <w:r w:rsidR="00984D54" w:rsidRPr="00C31F9B">
                        <w:rPr>
                          <w:rFonts w:ascii="UD デジタル 教科書体 NP-R" w:eastAsia="UD デジタル 教科書体 NP-R"/>
                          <w:b/>
                          <w:bCs/>
                          <w:sz w:val="28"/>
                          <w:szCs w:val="32"/>
                          <w:u w:val="single"/>
                        </w:rPr>
                        <w:t>ntry</w:t>
                      </w:r>
                      <w:r w:rsidRPr="00C31F9B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8"/>
                          <w:szCs w:val="32"/>
                          <w:u w:val="single"/>
                        </w:rPr>
                        <w:t>@zenchipren.jp</w:t>
                      </w:r>
                    </w:p>
                    <w:p w14:paraId="64870F82" w14:textId="77777777" w:rsidR="00984D54" w:rsidRPr="00984D54" w:rsidRDefault="00984D54" w:rsidP="00910A8E">
                      <w:pPr>
                        <w:ind w:firstLineChars="200" w:firstLine="560"/>
                        <w:rPr>
                          <w:rFonts w:ascii="UD デジタル 教科書体 NP-R" w:eastAsia="UD デジタル 教科書体 NP-R"/>
                          <w:b/>
                          <w:bCs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2A7F">
        <w:rPr>
          <w:rFonts w:ascii="UD デジタル 教科書体 NP-R" w:eastAsia="UD デジタル 教科書体 NP-R" w:hint="eastAsia"/>
          <w:noProof/>
          <w:sz w:val="22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D4F3C" wp14:editId="2F09B112">
                <wp:simplePos x="0" y="0"/>
                <wp:positionH relativeFrom="margin">
                  <wp:align>right</wp:align>
                </wp:positionH>
                <wp:positionV relativeFrom="paragraph">
                  <wp:posOffset>-220980</wp:posOffset>
                </wp:positionV>
                <wp:extent cx="662940" cy="259080"/>
                <wp:effectExtent l="0" t="0" r="22860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622A4" w14:textId="1AA29F75" w:rsidR="00772A7F" w:rsidRDefault="00772A7F">
                            <w:r w:rsidRPr="0012625F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D4F3C" id="テキスト ボックス 7" o:spid="_x0000_s1027" type="#_x0000_t202" style="position:absolute;left:0;text-align:left;margin-left:1pt;margin-top:-17.4pt;width:52.2pt;height:20.4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" fillcolor="white [3201]" strokeweight=".5pt">
                <v:textbox>
                  <w:txbxContent>
                    <w:p w14:paraId="50F622A4" w14:textId="1AA29F75" w:rsidR="00772A7F" w:rsidRDefault="00772A7F">
                      <w:r w:rsidRPr="0012625F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</w:rPr>
                        <w:t>別　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2A7F">
        <w:rPr>
          <w:rFonts w:ascii="UD デジタル 教科書体 NP-R" w:eastAsia="UD デジタル 教科書体 NP-R"/>
          <w:sz w:val="22"/>
          <w:szCs w:val="24"/>
        </w:rPr>
        <w:t xml:space="preserve"> </w:t>
      </w:r>
    </w:p>
    <w:p w14:paraId="4E45D5C2" w14:textId="77777777" w:rsidR="00C31F9B" w:rsidRDefault="00984D54" w:rsidP="00C31F9B">
      <w:pPr>
        <w:spacing w:line="240" w:lineRule="exact"/>
        <w:rPr>
          <w:rFonts w:ascii="UD デジタル 教科書体 NP-R" w:eastAsia="UD デジタル 教科書体 NP-R"/>
          <w:b/>
          <w:bCs/>
          <w:sz w:val="22"/>
          <w:szCs w:val="24"/>
          <w:u w:val="single"/>
        </w:rPr>
      </w:pPr>
      <w:r w:rsidRPr="00C31F9B">
        <w:rPr>
          <w:rFonts w:ascii="UD デジタル 教科書体 NP-R" w:eastAsia="UD デジタル 教科書体 NP-R" w:hint="eastAsia"/>
          <w:b/>
          <w:bCs/>
          <w:sz w:val="22"/>
          <w:szCs w:val="24"/>
          <w:u w:val="single"/>
        </w:rPr>
        <w:t>提出方法</w:t>
      </w:r>
    </w:p>
    <w:p w14:paraId="7189E22F" w14:textId="4BC48C43" w:rsidR="002064A6" w:rsidRPr="00C31F9B" w:rsidRDefault="00C31F9B" w:rsidP="00C31F9B">
      <w:pPr>
        <w:spacing w:line="240" w:lineRule="exact"/>
        <w:rPr>
          <w:rFonts w:ascii="UD デジタル 教科書体 NP-R" w:eastAsia="UD デジタル 教科書体 NP-R"/>
          <w:b/>
          <w:bCs/>
          <w:sz w:val="22"/>
          <w:szCs w:val="24"/>
          <w:u w:val="single"/>
        </w:rPr>
      </w:pPr>
      <w:r>
        <w:rPr>
          <w:rFonts w:ascii="UD デジタル 教科書体 NP-R" w:eastAsia="UD デジタル 教科書体 NP-R" w:hint="eastAsia"/>
          <w:sz w:val="22"/>
          <w:szCs w:val="24"/>
        </w:rPr>
        <w:t>▼</w:t>
      </w:r>
      <w:r w:rsidR="002064A6">
        <w:rPr>
          <w:rFonts w:ascii="UD デジタル 教科書体 NP-R" w:eastAsia="UD デジタル 教科書体 NP-R" w:hint="eastAsia"/>
          <w:sz w:val="22"/>
          <w:szCs w:val="24"/>
        </w:rPr>
        <w:t>FAXもしくはメールにて別紙を送付</w:t>
      </w:r>
      <w:r w:rsidR="00A352FF">
        <w:rPr>
          <w:rFonts w:ascii="UD デジタル 教科書体 NP-R" w:eastAsia="UD デジタル 教科書体 NP-R" w:hint="eastAsia"/>
          <w:sz w:val="22"/>
          <w:szCs w:val="24"/>
        </w:rPr>
        <w:t>。</w:t>
      </w:r>
    </w:p>
    <w:p w14:paraId="247EADB3" w14:textId="0663F084" w:rsidR="009F33D1" w:rsidRDefault="00C31F9B" w:rsidP="00C31F9B">
      <w:pPr>
        <w:spacing w:line="240" w:lineRule="exact"/>
        <w:jc w:val="left"/>
        <w:rPr>
          <w:rFonts w:ascii="UD デジタル 教科書体 NP-R" w:eastAsia="UD デジタル 教科書体 NP-R"/>
          <w:sz w:val="22"/>
          <w:szCs w:val="24"/>
        </w:rPr>
      </w:pPr>
      <w:r>
        <w:rPr>
          <w:rFonts w:ascii="UD デジタル 教科書体 NP-R" w:eastAsia="UD デジタル 教科書体 NP-R" w:hint="eastAsia"/>
          <w:sz w:val="22"/>
          <w:szCs w:val="24"/>
        </w:rPr>
        <w:t>▼</w:t>
      </w:r>
      <w:r w:rsidR="00DD03E0">
        <w:rPr>
          <w:rFonts w:ascii="UD デジタル 教科書体 NP-R" w:eastAsia="UD デジタル 教科書体 NP-R" w:hint="eastAsia"/>
          <w:sz w:val="22"/>
          <w:szCs w:val="24"/>
        </w:rPr>
        <w:t>FAXで送信する際、送信票は不要です</w:t>
      </w:r>
      <w:r w:rsidR="009F33D1">
        <w:rPr>
          <w:rFonts w:ascii="UD デジタル 教科書体 NP-R" w:eastAsia="UD デジタル 教科書体 NP-R" w:hint="eastAsia"/>
          <w:sz w:val="22"/>
          <w:szCs w:val="24"/>
        </w:rPr>
        <w:t>。</w:t>
      </w:r>
    </w:p>
    <w:p w14:paraId="070C52E1" w14:textId="1732C566" w:rsidR="00DD03E0" w:rsidRDefault="00C31F9B" w:rsidP="00C31F9B">
      <w:pPr>
        <w:spacing w:line="240" w:lineRule="exact"/>
        <w:jc w:val="left"/>
        <w:rPr>
          <w:rFonts w:ascii="UD デジタル 教科書体 NP-R" w:eastAsia="UD デジタル 教科書体 NP-R"/>
          <w:sz w:val="22"/>
          <w:szCs w:val="24"/>
        </w:rPr>
      </w:pPr>
      <w:r>
        <w:rPr>
          <w:rFonts w:ascii="UD デジタル 教科書体 NP-R" w:eastAsia="UD デジタル 教科書体 NP-R" w:hint="eastAsia"/>
          <w:sz w:val="22"/>
          <w:szCs w:val="24"/>
        </w:rPr>
        <w:t>▼</w:t>
      </w:r>
      <w:r w:rsidR="00962775">
        <w:rPr>
          <w:rFonts w:ascii="UD デジタル 教科書体 NP-R" w:eastAsia="UD デジタル 教科書体 NP-R" w:hint="eastAsia"/>
          <w:sz w:val="22"/>
          <w:szCs w:val="24"/>
        </w:rPr>
        <w:t>ホームページ「申請書類」からの届出</w:t>
      </w:r>
    </w:p>
    <w:p w14:paraId="1BCC51FA" w14:textId="15A9CDFA" w:rsidR="00962775" w:rsidRDefault="00222F13" w:rsidP="00C31F9B">
      <w:pPr>
        <w:spacing w:line="240" w:lineRule="exact"/>
        <w:ind w:firstLineChars="100" w:firstLine="220"/>
        <w:rPr>
          <w:rFonts w:ascii="UD デジタル 教科書体 NP-R" w:eastAsia="UD デジタル 教科書体 NP-R"/>
          <w:sz w:val="22"/>
          <w:szCs w:val="24"/>
        </w:rPr>
      </w:pPr>
      <w:r>
        <w:rPr>
          <w:rFonts w:ascii="UD デジタル 教科書体 NP-R" w:eastAsia="UD デジタル 教科書体 NP-R" w:hint="eastAsia"/>
          <w:sz w:val="22"/>
          <w:szCs w:val="24"/>
        </w:rPr>
        <w:t>（</w:t>
      </w:r>
      <w:r w:rsidR="00962775">
        <w:rPr>
          <w:rFonts w:ascii="UD デジタル 教科書体 NP-R" w:eastAsia="UD デジタル 教科書体 NP-R" w:hint="eastAsia"/>
          <w:sz w:val="22"/>
          <w:szCs w:val="24"/>
        </w:rPr>
        <w:t>トップ画面の右上「</w:t>
      </w:r>
      <w:r w:rsidR="009F33D1">
        <w:rPr>
          <w:rFonts w:ascii="UD デジタル 教科書体 NP-R" w:eastAsia="UD デジタル 教科書体 NP-R" w:hint="eastAsia"/>
          <w:sz w:val="22"/>
          <w:szCs w:val="24"/>
        </w:rPr>
        <w:t>申請書類</w:t>
      </w:r>
      <w:r w:rsidR="00962775">
        <w:rPr>
          <w:rFonts w:ascii="UD デジタル 教科書体 NP-R" w:eastAsia="UD デジタル 教科書体 NP-R" w:hint="eastAsia"/>
          <w:sz w:val="22"/>
          <w:szCs w:val="24"/>
        </w:rPr>
        <w:t>」</w:t>
      </w:r>
      <w:r w:rsidR="009F33D1">
        <w:rPr>
          <w:rFonts w:ascii="UD デジタル 教科書体 NP-R" w:eastAsia="UD デジタル 教科書体 NP-R" w:hint="eastAsia"/>
          <w:sz w:val="22"/>
          <w:szCs w:val="24"/>
        </w:rPr>
        <w:t>から、該当のフォ―ムに必要事項をご入力ください。</w:t>
      </w:r>
      <w:r>
        <w:rPr>
          <w:rFonts w:ascii="UD デジタル 教科書体 NP-R" w:eastAsia="UD デジタル 教科書体 NP-R" w:hint="eastAsia"/>
          <w:sz w:val="22"/>
          <w:szCs w:val="24"/>
        </w:rPr>
        <w:t>）</w:t>
      </w:r>
    </w:p>
    <w:p w14:paraId="341555FC" w14:textId="25931D21" w:rsidR="002064A6" w:rsidRPr="009F33D1" w:rsidRDefault="008F7B37" w:rsidP="00DD03E0">
      <w:pPr>
        <w:spacing w:line="280" w:lineRule="exact"/>
        <w:jc w:val="left"/>
        <w:rPr>
          <w:rFonts w:ascii="UD デジタル 教科書体 NP-R" w:eastAsia="UD デジタル 教科書体 NP-R"/>
          <w:sz w:val="22"/>
          <w:szCs w:val="24"/>
        </w:rPr>
      </w:pPr>
      <w:r>
        <w:rPr>
          <w:rFonts w:ascii="UD デジタル 教科書体 NP-R" w:eastAsia="UD デジタル 教科書体 NP-R" w:hint="eastAsia"/>
          <w:b/>
          <w:bCs/>
          <w:noProof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DB312" wp14:editId="716E1394">
                <wp:simplePos x="0" y="0"/>
                <wp:positionH relativeFrom="margin">
                  <wp:posOffset>1285875</wp:posOffset>
                </wp:positionH>
                <wp:positionV relativeFrom="paragraph">
                  <wp:posOffset>50800</wp:posOffset>
                </wp:positionV>
                <wp:extent cx="3771900" cy="314325"/>
                <wp:effectExtent l="0" t="0" r="19050" b="28575"/>
                <wp:wrapNone/>
                <wp:docPr id="119061044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6D583" w14:textId="524944C5" w:rsidR="002064A6" w:rsidRPr="00984D54" w:rsidRDefault="008F7B37">
                            <w:pPr>
                              <w:rPr>
                                <w:rFonts w:ascii="UD デジタル 教科書体 NP-R" w:eastAsia="UD デジタル 教科書体 NP-R"/>
                                <w:sz w:val="22"/>
                                <w:u w:val="single"/>
                              </w:rPr>
                            </w:pPr>
                            <w:r w:rsidRPr="00984D54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kern w:val="0"/>
                                <w:sz w:val="22"/>
                                <w:u w:val="single"/>
                              </w:rPr>
                              <w:t xml:space="preserve">※　</w:t>
                            </w:r>
                            <w:r w:rsidR="002064A6" w:rsidRPr="009B46B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kern w:val="0"/>
                                <w:sz w:val="22"/>
                                <w:u w:val="single"/>
                              </w:rPr>
                              <w:t>提出期限　令和６年６月末までに</w:t>
                            </w:r>
                            <w:r w:rsidR="002064A6" w:rsidRPr="009B46B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お願いいたします</w:t>
                            </w:r>
                            <w:r w:rsidR="002064A6" w:rsidRPr="00984D54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u w:val="single"/>
                              </w:rPr>
                              <w:t>。</w:t>
                            </w:r>
                          </w:p>
                          <w:p w14:paraId="001E172F" w14:textId="77777777" w:rsidR="008F7B37" w:rsidRDefault="008F7B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B312" id="テキスト ボックス 3" o:spid="_x0000_s1028" type="#_x0000_t202" style="position:absolute;margin-left:101.25pt;margin-top:4pt;width:297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" fillcolor="white [3201]" strokeweight=".5pt">
                <v:textbox>
                  <w:txbxContent>
                    <w:p w14:paraId="5916D583" w14:textId="524944C5" w:rsidR="002064A6" w:rsidRPr="00984D54" w:rsidRDefault="008F7B37">
                      <w:pPr>
                        <w:rPr>
                          <w:rFonts w:ascii="UD デジタル 教科書体 NP-R" w:eastAsia="UD デジタル 教科書体 NP-R"/>
                          <w:sz w:val="22"/>
                          <w:u w:val="single"/>
                        </w:rPr>
                      </w:pPr>
                      <w:r w:rsidRPr="00984D54">
                        <w:rPr>
                          <w:rFonts w:ascii="UD デジタル 教科書体 NP-R" w:eastAsia="UD デジタル 教科書体 NP-R" w:hint="eastAsia"/>
                          <w:b/>
                          <w:bCs/>
                          <w:kern w:val="0"/>
                          <w:sz w:val="22"/>
                          <w:u w:val="single"/>
                        </w:rPr>
                        <w:t xml:space="preserve">※　</w:t>
                      </w:r>
                      <w:r w:rsidR="002064A6" w:rsidRPr="009B46BC">
                        <w:rPr>
                          <w:rFonts w:ascii="UD デジタル 教科書体 NP-R" w:eastAsia="UD デジタル 教科書体 NP-R" w:hint="eastAsia"/>
                          <w:b/>
                          <w:bCs/>
                          <w:kern w:val="0"/>
                          <w:sz w:val="22"/>
                          <w:u w:val="single"/>
                        </w:rPr>
                        <w:t>提出期限　令和６年６月末までに</w:t>
                      </w:r>
                      <w:r w:rsidR="002064A6" w:rsidRPr="009B46BC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2"/>
                          <w:u w:val="single"/>
                        </w:rPr>
                        <w:t>お願いいたします</w:t>
                      </w:r>
                      <w:r w:rsidR="002064A6" w:rsidRPr="00984D54">
                        <w:rPr>
                          <w:rFonts w:ascii="UD デジタル 教科書体 NP-R" w:eastAsia="UD デジタル 教科書体 NP-R" w:hint="eastAsia"/>
                          <w:sz w:val="22"/>
                          <w:u w:val="single"/>
                        </w:rPr>
                        <w:t>。</w:t>
                      </w:r>
                    </w:p>
                    <w:p w14:paraId="001E172F" w14:textId="77777777" w:rsidR="008F7B37" w:rsidRDefault="008F7B37"/>
                  </w:txbxContent>
                </v:textbox>
                <w10:wrap anchorx="margin"/>
              </v:shape>
            </w:pict>
          </mc:Fallback>
        </mc:AlternateContent>
      </w:r>
    </w:p>
    <w:p w14:paraId="296D34AE" w14:textId="73F1FD66" w:rsidR="008F7B37" w:rsidRDefault="008F7B37" w:rsidP="008F7B37">
      <w:pPr>
        <w:jc w:val="left"/>
        <w:rPr>
          <w:rFonts w:ascii="UD デジタル 教科書体 NP-R" w:eastAsia="UD デジタル 教科書体 NP-R"/>
          <w:sz w:val="22"/>
          <w:szCs w:val="24"/>
        </w:rPr>
      </w:pPr>
    </w:p>
    <w:p w14:paraId="2FC8C0CD" w14:textId="2D2483B4" w:rsidR="009B16B9" w:rsidRDefault="00F36BBB" w:rsidP="008F7B37">
      <w:pPr>
        <w:jc w:val="left"/>
        <w:rPr>
          <w:rFonts w:ascii="UD デジタル 教科書体 NP-R" w:eastAsia="UD デジタル 教科書体 NP-R"/>
          <w:sz w:val="22"/>
          <w:szCs w:val="24"/>
        </w:rPr>
      </w:pPr>
      <w:r>
        <w:rPr>
          <w:rFonts w:ascii="UD デジタル 教科書体 NP-R" w:eastAsia="UD デジタル 教科書体 NP-R" w:hint="eastAsia"/>
          <w:sz w:val="22"/>
          <w:szCs w:val="24"/>
        </w:rPr>
        <w:t>・・・・・・・・・・・・・・・・・・・・・・・・・・・・・・・・・・・・・・・・・・・・・</w:t>
      </w:r>
    </w:p>
    <w:p w14:paraId="6926D240" w14:textId="79ACBED4" w:rsidR="00F36BBB" w:rsidRPr="00C21E0C" w:rsidRDefault="0012625F" w:rsidP="00C21E0C">
      <w:pPr>
        <w:spacing w:line="360" w:lineRule="exact"/>
        <w:jc w:val="center"/>
        <w:rPr>
          <w:rFonts w:ascii="UD デジタル 教科書体 NP-R" w:eastAsia="UD デジタル 教科書体 NP-R"/>
          <w:b/>
          <w:bCs/>
          <w:sz w:val="28"/>
          <w:szCs w:val="32"/>
        </w:rPr>
      </w:pPr>
      <w:r w:rsidRPr="0012625F">
        <w:rPr>
          <w:rFonts w:ascii="UD デジタル 教科書体 NP-R" w:eastAsia="UD デジタル 教科書体 NP-R" w:hint="eastAsia"/>
          <w:b/>
          <w:bCs/>
          <w:sz w:val="28"/>
          <w:szCs w:val="32"/>
        </w:rPr>
        <w:t>令和</w:t>
      </w:r>
      <w:r w:rsidR="001D0731">
        <w:rPr>
          <w:rFonts w:ascii="UD デジタル 教科書体 NP-R" w:eastAsia="UD デジタル 教科書体 NP-R" w:hint="eastAsia"/>
          <w:b/>
          <w:bCs/>
          <w:sz w:val="28"/>
          <w:szCs w:val="32"/>
        </w:rPr>
        <w:t>6</w:t>
      </w:r>
      <w:r w:rsidRPr="0012625F">
        <w:rPr>
          <w:rFonts w:ascii="UD デジタル 教科書体 NP-R" w:eastAsia="UD デジタル 教科書体 NP-R" w:hint="eastAsia"/>
          <w:b/>
          <w:bCs/>
          <w:sz w:val="28"/>
          <w:szCs w:val="32"/>
        </w:rPr>
        <w:t xml:space="preserve">年度 全国特別支援学校知的障害教育校ＰＴＡ連合会 </w:t>
      </w:r>
      <w:r w:rsidRPr="00FE7F41">
        <w:rPr>
          <w:rFonts w:ascii="UD デジタル 教科書体 NP-R" w:eastAsia="UD デジタル 教科書体 NP-R" w:hint="eastAsia"/>
          <w:b/>
          <w:bCs/>
          <w:kern w:val="0"/>
          <w:sz w:val="28"/>
          <w:szCs w:val="32"/>
        </w:rPr>
        <w:t>会員校実態調査票</w:t>
      </w:r>
    </w:p>
    <w:p w14:paraId="1D6D0071" w14:textId="6C9D243B" w:rsidR="0059080F" w:rsidRPr="00910A8E" w:rsidRDefault="00910A8E" w:rsidP="00910A8E">
      <w:pPr>
        <w:spacing w:line="280" w:lineRule="exact"/>
        <w:rPr>
          <w:sz w:val="20"/>
          <w:szCs w:val="21"/>
        </w:rPr>
      </w:pPr>
      <w:r w:rsidRPr="00910A8E">
        <w:rPr>
          <w:rFonts w:ascii="UD デジタル 教科書体 NP-R" w:eastAsia="UD デジタル 教科書体 NP-R" w:hint="eastAsia"/>
          <w:sz w:val="20"/>
          <w:szCs w:val="21"/>
        </w:rPr>
        <w:t>▼</w:t>
      </w:r>
      <w:r w:rsidR="0059080F" w:rsidRPr="00910A8E">
        <w:rPr>
          <w:rFonts w:ascii="UD デジタル 教科書体 NP-R" w:eastAsia="UD デジタル 教科書体 NP-R" w:hint="eastAsia"/>
          <w:sz w:val="22"/>
          <w:szCs w:val="24"/>
        </w:rPr>
        <w:t>会員校の現況把握のため、本票の提出にご協力ください。</w:t>
      </w:r>
    </w:p>
    <w:p w14:paraId="2C6C3831" w14:textId="747423ED" w:rsidR="0012625F" w:rsidRPr="00C21E0C" w:rsidRDefault="00C21E0C" w:rsidP="00C21E0C">
      <w:pPr>
        <w:spacing w:line="300" w:lineRule="exact"/>
        <w:jc w:val="left"/>
        <w:rPr>
          <w:rFonts w:ascii="UD デジタル 教科書体 NP-R" w:eastAsia="UD デジタル 教科書体 NP-R"/>
          <w:b/>
          <w:bCs/>
          <w:sz w:val="22"/>
          <w:szCs w:val="24"/>
        </w:rPr>
      </w:pPr>
      <w:r w:rsidRPr="00C21E0C">
        <w:rPr>
          <w:rFonts w:ascii="UD デジタル 教科書体 NP-R" w:eastAsia="UD デジタル 教科書体 NP-R" w:hint="eastAsia"/>
          <w:b/>
          <w:bCs/>
          <w:kern w:val="0"/>
          <w:sz w:val="20"/>
          <w:szCs w:val="21"/>
        </w:rPr>
        <w:t>▼</w:t>
      </w:r>
      <w:r w:rsidR="003023D3" w:rsidRPr="00C21E0C">
        <w:rPr>
          <w:rFonts w:ascii="UD デジタル 教科書体 NP-R" w:eastAsia="UD デジタル 教科書体 NP-R" w:hint="eastAsia"/>
          <w:b/>
          <w:bCs/>
          <w:spacing w:val="1"/>
          <w:w w:val="91"/>
          <w:kern w:val="0"/>
          <w:sz w:val="22"/>
          <w:szCs w:val="24"/>
          <w:fitText w:val="9902" w:id="-2050631168"/>
        </w:rPr>
        <w:t>本校のみの学校は</w:t>
      </w:r>
      <w:r w:rsidR="00790C75" w:rsidRPr="00C21E0C">
        <w:rPr>
          <w:rFonts w:ascii="UD デジタル 教科書体 NP-R" w:eastAsia="UD デジタル 教科書体 NP-R" w:hint="eastAsia"/>
          <w:b/>
          <w:bCs/>
          <w:spacing w:val="1"/>
          <w:w w:val="91"/>
          <w:kern w:val="0"/>
          <w:sz w:val="22"/>
          <w:szCs w:val="24"/>
          <w:fitText w:val="9902" w:id="-2050631168"/>
        </w:rPr>
        <w:t>①、</w:t>
      </w:r>
      <w:r w:rsidR="00772A7F" w:rsidRPr="00C21E0C">
        <w:rPr>
          <w:rFonts w:ascii="UD デジタル 教科書体 NP-R" w:eastAsia="UD デジタル 教科書体 NP-R" w:hint="eastAsia"/>
          <w:b/>
          <w:bCs/>
          <w:spacing w:val="1"/>
          <w:w w:val="91"/>
          <w:kern w:val="0"/>
          <w:sz w:val="22"/>
          <w:szCs w:val="24"/>
          <w:fitText w:val="9902" w:id="-2050631168"/>
        </w:rPr>
        <w:t>本校</w:t>
      </w:r>
      <w:r w:rsidR="003023D3" w:rsidRPr="00C21E0C">
        <w:rPr>
          <w:rFonts w:ascii="UD デジタル 教科書体 NP-R" w:eastAsia="UD デジタル 教科書体 NP-R" w:hint="eastAsia"/>
          <w:b/>
          <w:bCs/>
          <w:spacing w:val="1"/>
          <w:w w:val="91"/>
          <w:kern w:val="0"/>
          <w:sz w:val="22"/>
          <w:szCs w:val="24"/>
          <w:fitText w:val="9902" w:id="-2050631168"/>
        </w:rPr>
        <w:t>・</w:t>
      </w:r>
      <w:r w:rsidR="00772A7F" w:rsidRPr="00C21E0C">
        <w:rPr>
          <w:rFonts w:ascii="UD デジタル 教科書体 NP-R" w:eastAsia="UD デジタル 教科書体 NP-R" w:hint="eastAsia"/>
          <w:b/>
          <w:bCs/>
          <w:spacing w:val="1"/>
          <w:w w:val="91"/>
          <w:kern w:val="0"/>
          <w:sz w:val="22"/>
          <w:szCs w:val="24"/>
          <w:fitText w:val="9902" w:id="-2050631168"/>
        </w:rPr>
        <w:t>分校</w:t>
      </w:r>
      <w:r w:rsidR="003023D3" w:rsidRPr="00C21E0C">
        <w:rPr>
          <w:rFonts w:ascii="UD デジタル 教科書体 NP-R" w:eastAsia="UD デジタル 教科書体 NP-R" w:hint="eastAsia"/>
          <w:b/>
          <w:bCs/>
          <w:spacing w:val="1"/>
          <w:w w:val="91"/>
          <w:kern w:val="0"/>
          <w:sz w:val="22"/>
          <w:szCs w:val="24"/>
          <w:fitText w:val="9902" w:id="-2050631168"/>
        </w:rPr>
        <w:t>・</w:t>
      </w:r>
      <w:r w:rsidR="00772A7F" w:rsidRPr="00C21E0C">
        <w:rPr>
          <w:rFonts w:ascii="UD デジタル 教科書体 NP-R" w:eastAsia="UD デジタル 教科書体 NP-R" w:hint="eastAsia"/>
          <w:b/>
          <w:bCs/>
          <w:spacing w:val="1"/>
          <w:w w:val="91"/>
          <w:kern w:val="0"/>
          <w:sz w:val="22"/>
          <w:szCs w:val="24"/>
          <w:fitText w:val="9902" w:id="-2050631168"/>
        </w:rPr>
        <w:t>分教室</w:t>
      </w:r>
      <w:r w:rsidR="003023D3" w:rsidRPr="00C21E0C">
        <w:rPr>
          <w:rFonts w:ascii="UD デジタル 教科書体 NP-R" w:eastAsia="UD デジタル 教科書体 NP-R" w:hint="eastAsia"/>
          <w:b/>
          <w:bCs/>
          <w:spacing w:val="1"/>
          <w:w w:val="91"/>
          <w:kern w:val="0"/>
          <w:sz w:val="22"/>
          <w:szCs w:val="24"/>
          <w:fitText w:val="9902" w:id="-2050631168"/>
        </w:rPr>
        <w:t>がある</w:t>
      </w:r>
      <w:r w:rsidR="008E6539" w:rsidRPr="00C21E0C">
        <w:rPr>
          <w:rFonts w:ascii="UD デジタル 教科書体 NP-R" w:eastAsia="UD デジタル 教科書体 NP-R" w:hint="eastAsia"/>
          <w:b/>
          <w:bCs/>
          <w:spacing w:val="1"/>
          <w:w w:val="91"/>
          <w:kern w:val="0"/>
          <w:sz w:val="22"/>
          <w:szCs w:val="24"/>
          <w:fitText w:val="9902" w:id="-2050631168"/>
        </w:rPr>
        <w:t>学校</w:t>
      </w:r>
      <w:r w:rsidR="00790C75" w:rsidRPr="00C21E0C">
        <w:rPr>
          <w:rFonts w:ascii="UD デジタル 教科書体 NP-R" w:eastAsia="UD デジタル 教科書体 NP-R" w:hint="eastAsia"/>
          <w:b/>
          <w:bCs/>
          <w:spacing w:val="1"/>
          <w:w w:val="91"/>
          <w:kern w:val="0"/>
          <w:sz w:val="22"/>
          <w:szCs w:val="24"/>
          <w:fitText w:val="9902" w:id="-2050631168"/>
        </w:rPr>
        <w:t>は</w:t>
      </w:r>
      <w:r w:rsidR="003023D3" w:rsidRPr="00C21E0C">
        <w:rPr>
          <w:rFonts w:ascii="UD デジタル 教科書体 NP-R" w:eastAsia="UD デジタル 教科書体 NP-R" w:hint="eastAsia"/>
          <w:b/>
          <w:bCs/>
          <w:spacing w:val="1"/>
          <w:w w:val="91"/>
          <w:kern w:val="0"/>
          <w:sz w:val="22"/>
          <w:szCs w:val="24"/>
          <w:fitText w:val="9902" w:id="-2050631168"/>
        </w:rPr>
        <w:t>②、分校・</w:t>
      </w:r>
      <w:r w:rsidR="00790C75" w:rsidRPr="00C21E0C">
        <w:rPr>
          <w:rFonts w:ascii="UD デジタル 教科書体 NP-R" w:eastAsia="UD デジタル 教科書体 NP-R" w:hint="eastAsia"/>
          <w:b/>
          <w:bCs/>
          <w:spacing w:val="1"/>
          <w:w w:val="91"/>
          <w:kern w:val="0"/>
          <w:sz w:val="22"/>
          <w:szCs w:val="24"/>
          <w:fitText w:val="9902" w:id="-2050631168"/>
        </w:rPr>
        <w:t>分教室のみの学校は③</w:t>
      </w:r>
      <w:r w:rsidR="00FE7F41" w:rsidRPr="00C21E0C">
        <w:rPr>
          <w:rFonts w:ascii="UD デジタル 教科書体 NP-R" w:eastAsia="UD デジタル 教科書体 NP-R" w:hint="eastAsia"/>
          <w:b/>
          <w:bCs/>
          <w:spacing w:val="1"/>
          <w:w w:val="91"/>
          <w:kern w:val="0"/>
          <w:sz w:val="22"/>
          <w:szCs w:val="24"/>
          <w:fitText w:val="9902" w:id="-2050631168"/>
        </w:rPr>
        <w:t>に</w:t>
      </w:r>
      <w:r w:rsidR="00790C75" w:rsidRPr="00C21E0C">
        <w:rPr>
          <w:rFonts w:ascii="UD デジタル 教科書体 NP-R" w:eastAsia="UD デジタル 教科書体 NP-R" w:hint="eastAsia"/>
          <w:b/>
          <w:bCs/>
          <w:spacing w:val="1"/>
          <w:w w:val="91"/>
          <w:kern w:val="0"/>
          <w:sz w:val="22"/>
          <w:szCs w:val="24"/>
          <w:fitText w:val="9902" w:id="-2050631168"/>
        </w:rPr>
        <w:t>ご記入ください</w:t>
      </w:r>
      <w:r w:rsidR="00790C75" w:rsidRPr="00C21E0C">
        <w:rPr>
          <w:rFonts w:ascii="UD デジタル 教科書体 NP-R" w:eastAsia="UD デジタル 教科書体 NP-R" w:hint="eastAsia"/>
          <w:b/>
          <w:bCs/>
          <w:spacing w:val="-2"/>
          <w:w w:val="91"/>
          <w:kern w:val="0"/>
          <w:sz w:val="22"/>
          <w:szCs w:val="24"/>
          <w:fitText w:val="9902" w:id="-2050631168"/>
        </w:rPr>
        <w:t>。</w:t>
      </w:r>
    </w:p>
    <w:p w14:paraId="6B508B56" w14:textId="16344BF9" w:rsidR="009314F3" w:rsidRPr="00C21E0C" w:rsidRDefault="00C21E0C" w:rsidP="00C21E0C">
      <w:pPr>
        <w:spacing w:line="300" w:lineRule="exact"/>
        <w:jc w:val="left"/>
        <w:rPr>
          <w:rFonts w:ascii="UD デジタル 教科書体 NP-R" w:eastAsia="UD デジタル 教科書体 NP-R"/>
          <w:sz w:val="22"/>
          <w:szCs w:val="24"/>
        </w:rPr>
      </w:pPr>
      <w:r w:rsidRPr="00C21E0C">
        <w:rPr>
          <w:rFonts w:ascii="UD デジタル 教科書体 NP-R" w:eastAsia="UD デジタル 教科書体 NP-R" w:hint="eastAsia"/>
          <w:b/>
          <w:bCs/>
          <w:kern w:val="0"/>
          <w:sz w:val="20"/>
          <w:szCs w:val="21"/>
        </w:rPr>
        <w:t>▼</w:t>
      </w:r>
      <w:r w:rsidR="006D60F9" w:rsidRPr="00C21E0C">
        <w:rPr>
          <w:rFonts w:ascii="UD デジタル 教科書体 NP-R" w:eastAsia="UD デジタル 教科書体 NP-R" w:hint="eastAsia"/>
          <w:sz w:val="22"/>
          <w:szCs w:val="24"/>
        </w:rPr>
        <w:t>払込総数は、会費納入した児童・生徒の合計数です。（兄弟児がいる場合は、世帯数と</w:t>
      </w:r>
      <w:r w:rsidR="008E6539" w:rsidRPr="00C21E0C">
        <w:rPr>
          <w:rFonts w:ascii="UD デジタル 教科書体 NP-R" w:eastAsia="UD デジタル 教科書体 NP-R" w:hint="eastAsia"/>
          <w:sz w:val="22"/>
          <w:szCs w:val="24"/>
        </w:rPr>
        <w:t>なり</w:t>
      </w:r>
      <w:r w:rsidR="006D60F9" w:rsidRPr="00C21E0C">
        <w:rPr>
          <w:rFonts w:ascii="UD デジタル 教科書体 NP-R" w:eastAsia="UD デジタル 教科書体 NP-R" w:hint="eastAsia"/>
          <w:sz w:val="22"/>
          <w:szCs w:val="24"/>
        </w:rPr>
        <w:t>ます）</w:t>
      </w:r>
    </w:p>
    <w:p w14:paraId="2A8823C3" w14:textId="185BD287" w:rsidR="009314F3" w:rsidRPr="00C21E0C" w:rsidRDefault="00C21E0C" w:rsidP="00C21E0C">
      <w:pPr>
        <w:spacing w:line="300" w:lineRule="exact"/>
        <w:jc w:val="left"/>
        <w:rPr>
          <w:rFonts w:ascii="UD デジタル 教科書体 NP-R" w:eastAsia="UD デジタル 教科書体 NP-R"/>
          <w:sz w:val="22"/>
          <w:szCs w:val="24"/>
        </w:rPr>
      </w:pPr>
      <w:r w:rsidRPr="00C21E0C">
        <w:rPr>
          <w:rFonts w:ascii="UD デジタル 教科書体 NP-R" w:eastAsia="UD デジタル 教科書体 NP-R" w:hint="eastAsia"/>
          <w:b/>
          <w:bCs/>
          <w:kern w:val="0"/>
          <w:sz w:val="20"/>
          <w:szCs w:val="21"/>
        </w:rPr>
        <w:t>▼</w:t>
      </w:r>
      <w:r w:rsidR="009314F3" w:rsidRPr="00C21E0C">
        <w:rPr>
          <w:rFonts w:ascii="UD デジタル 教科書体 NP-R" w:eastAsia="UD デジタル 教科書体 NP-R" w:hint="eastAsia"/>
          <w:sz w:val="22"/>
          <w:szCs w:val="24"/>
        </w:rPr>
        <w:t>高等部がある学校は、高等部３年生卒業予定者数をお知らせください。</w:t>
      </w:r>
    </w:p>
    <w:p w14:paraId="448328AD" w14:textId="5624638E" w:rsidR="00FC56D5" w:rsidRPr="00C21E0C" w:rsidRDefault="00C21E0C" w:rsidP="00C21E0C">
      <w:pPr>
        <w:spacing w:line="300" w:lineRule="exact"/>
        <w:jc w:val="left"/>
        <w:rPr>
          <w:rFonts w:ascii="UD デジタル 教科書体 NP-R" w:eastAsia="UD デジタル 教科書体 NP-R"/>
          <w:sz w:val="22"/>
          <w:szCs w:val="24"/>
        </w:rPr>
      </w:pPr>
      <w:r w:rsidRPr="00C21E0C">
        <w:rPr>
          <w:rFonts w:ascii="UD デジタル 教科書体 NP-R" w:eastAsia="UD デジタル 教科書体 NP-R" w:hint="eastAsia"/>
          <w:b/>
          <w:bCs/>
          <w:kern w:val="0"/>
          <w:sz w:val="20"/>
          <w:szCs w:val="21"/>
        </w:rPr>
        <w:t>▼</w:t>
      </w:r>
      <w:r w:rsidR="00FC56D5" w:rsidRPr="00C21E0C">
        <w:rPr>
          <w:rFonts w:ascii="UD デジタル 教科書体 NP-R" w:eastAsia="UD デジタル 教科書体 NP-R" w:hint="eastAsia"/>
          <w:sz w:val="22"/>
          <w:szCs w:val="24"/>
        </w:rPr>
        <w:t>本校と分校・分教室のＰＴＡ活動及びＰＴＡ会長名が異なる場合は□に</w:t>
      </w:r>
      <w:r w:rsidR="00FC56D5" w:rsidRPr="00C21E0C">
        <w:rPr>
          <w:rFonts w:ascii="ＭＳ 明朝" w:eastAsia="ＭＳ 明朝" w:hAnsi="ＭＳ 明朝" w:cs="ＭＳ 明朝" w:hint="eastAsia"/>
          <w:sz w:val="22"/>
          <w:szCs w:val="24"/>
        </w:rPr>
        <w:t>✓</w:t>
      </w:r>
      <w:r w:rsidR="00FC56D5" w:rsidRPr="00C21E0C">
        <w:rPr>
          <w:rFonts w:ascii="UD デジタル 教科書体 NP-R" w:eastAsia="UD デジタル 教科書体 NP-R" w:hAnsi="ＭＳ 明朝" w:cs="ＭＳ 明朝" w:hint="eastAsia"/>
          <w:sz w:val="22"/>
          <w:szCs w:val="24"/>
        </w:rPr>
        <w:t>をご記入ください。</w:t>
      </w:r>
    </w:p>
    <w:p w14:paraId="031979BC" w14:textId="77777777" w:rsidR="008F7B37" w:rsidRDefault="00C21E0C" w:rsidP="008F7B37">
      <w:pPr>
        <w:spacing w:line="300" w:lineRule="exact"/>
        <w:jc w:val="left"/>
        <w:rPr>
          <w:rFonts w:ascii="UD デジタル 教科書体 NP-R" w:eastAsia="UD デジタル 教科書体 NP-R"/>
          <w:sz w:val="22"/>
          <w:szCs w:val="24"/>
        </w:rPr>
      </w:pPr>
      <w:r w:rsidRPr="00C21E0C">
        <w:rPr>
          <w:rFonts w:ascii="UD デジタル 教科書体 NP-R" w:eastAsia="UD デジタル 教科書体 NP-R" w:hint="eastAsia"/>
          <w:b/>
          <w:bCs/>
          <w:kern w:val="0"/>
          <w:sz w:val="20"/>
          <w:szCs w:val="21"/>
        </w:rPr>
        <w:t>▼</w:t>
      </w:r>
      <w:r w:rsidR="0059080F" w:rsidRPr="00C21E0C">
        <w:rPr>
          <w:rFonts w:ascii="UD デジタル 教科書体 NP-R" w:eastAsia="UD デジタル 教科書体 NP-R" w:hint="eastAsia"/>
          <w:sz w:val="22"/>
          <w:szCs w:val="24"/>
        </w:rPr>
        <w:t>本票内個人情報は、本会の「個人情報取扱方法」に基づき適正に取り扱います。</w:t>
      </w:r>
    </w:p>
    <w:p w14:paraId="45204AA6" w14:textId="28709BE5" w:rsidR="00790C75" w:rsidRPr="008F7B37" w:rsidRDefault="00EE2D21" w:rsidP="008F7B37">
      <w:pPr>
        <w:spacing w:line="300" w:lineRule="exact"/>
        <w:jc w:val="left"/>
        <w:rPr>
          <w:rFonts w:ascii="UD デジタル 教科書体 NP-R" w:eastAsia="UD デジタル 教科書体 NP-R"/>
          <w:sz w:val="22"/>
          <w:szCs w:val="24"/>
        </w:rPr>
      </w:pPr>
      <w:r>
        <w:rPr>
          <w:rFonts w:ascii="UD デジタル 教科書体 NP-R" w:eastAsia="UD デジタル 教科書体 NP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2D711" wp14:editId="0099B4AF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515100" cy="1432560"/>
                <wp:effectExtent l="0" t="0" r="1905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3ED6C" w14:textId="124A35DD" w:rsidR="00790C75" w:rsidRPr="00C21E0C" w:rsidRDefault="00790C75" w:rsidP="00C21E0C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0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C21E0C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bdr w:val="single" w:sz="4" w:space="0" w:color="auto"/>
                              </w:rPr>
                              <w:t xml:space="preserve"> 本校のみ</w:t>
                            </w:r>
                            <w:r w:rsidRPr="00C21E0C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C21E0C">
                              <w:rPr>
                                <w:rFonts w:ascii="UD デジタル 教科書体 NP-R" w:eastAsia="UD デジタル 教科書体 NP-R" w:hint="eastAsia"/>
                              </w:rPr>
                              <w:t>※学校名は、都道府県名から正しく記入</w:t>
                            </w:r>
                            <w:r w:rsidR="0059080F" w:rsidRPr="00C21E0C">
                              <w:rPr>
                                <w:rFonts w:ascii="UD デジタル 教科書体 NP-R" w:eastAsia="UD デジタル 教科書体 NP-R" w:hint="eastAsia"/>
                              </w:rPr>
                              <w:t>して</w:t>
                            </w:r>
                            <w:r w:rsidRPr="00C21E0C">
                              <w:rPr>
                                <w:rFonts w:ascii="UD デジタル 教科書体 NP-R" w:eastAsia="UD デジタル 教科書体 NP-R" w:hint="eastAsia"/>
                              </w:rPr>
                              <w:t>ください。</w:t>
                            </w:r>
                          </w:p>
                          <w:p w14:paraId="67682E82" w14:textId="48CFED48" w:rsidR="00790C75" w:rsidRDefault="00790C75" w:rsidP="00A71F66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C21E0C">
                              <w:rPr>
                                <w:rFonts w:ascii="UD デジタル 教科書体 NP-R" w:eastAsia="UD デジタル 教科書体 NP-R" w:hint="eastAsia"/>
                                <w:spacing w:val="96"/>
                                <w:w w:val="80"/>
                                <w:kern w:val="0"/>
                                <w:sz w:val="24"/>
                                <w:szCs w:val="28"/>
                                <w:u w:val="thick"/>
                                <w:fitText w:val="960" w:id="-2050628096"/>
                              </w:rPr>
                              <w:t>学校</w:t>
                            </w:r>
                            <w:r w:rsidRPr="00C21E0C">
                              <w:rPr>
                                <w:rFonts w:ascii="UD デジタル 教科書体 NP-R" w:eastAsia="UD デジタル 教科書体 NP-R" w:hint="eastAsia"/>
                                <w:w w:val="80"/>
                                <w:kern w:val="0"/>
                                <w:sz w:val="24"/>
                                <w:szCs w:val="28"/>
                                <w:u w:val="thick"/>
                                <w:fitText w:val="960" w:id="-2050628096"/>
                              </w:rPr>
                              <w:t>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：　　　　　　　　　　　　　　　　　　　　　　　　　　　　　　　　　　　　　　</w:t>
                            </w:r>
                          </w:p>
                          <w:p w14:paraId="22CD2F1C" w14:textId="2303A973" w:rsidR="00790C75" w:rsidRPr="009314F3" w:rsidRDefault="00790C75" w:rsidP="00A71F66">
                            <w:pPr>
                              <w:tabs>
                                <w:tab w:val="left" w:pos="3686"/>
                                <w:tab w:val="left" w:pos="4111"/>
                                <w:tab w:val="left" w:pos="4536"/>
                                <w:tab w:val="left" w:pos="4678"/>
                                <w:tab w:val="left" w:pos="4820"/>
                              </w:tabs>
                              <w:spacing w:line="440" w:lineRule="exact"/>
                              <w:ind w:rightChars="-50" w:right="-105"/>
                              <w:jc w:val="lef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3023D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 xml:space="preserve">払込総数：　　　　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 xml:space="preserve">　　　</w:t>
                            </w:r>
                            <w:r w:rsidRPr="003023D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 w:rsidR="009C5E8B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 w:rsidRPr="003023D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>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A71F66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 xml:space="preserve">　 </w:t>
                            </w:r>
                            <w:r w:rsidRPr="009C5E8B">
                              <w:rPr>
                                <w:rFonts w:ascii="UD デジタル 教科書体 NP-R" w:eastAsia="UD デジタル 教科書体 NP-R" w:hint="eastAsia"/>
                                <w:w w:val="75"/>
                                <w:kern w:val="0"/>
                                <w:sz w:val="24"/>
                                <w:szCs w:val="28"/>
                                <w:u w:val="thick"/>
                                <w:fitText w:val="2160" w:id="-2050627584"/>
                              </w:rPr>
                              <w:t>高等部３年生卒業予定者数</w:t>
                            </w:r>
                            <w:r w:rsidRPr="009314F3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>：</w:t>
                            </w:r>
                            <w:r w:rsidR="009C5E8B" w:rsidRPr="003023D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 xml:space="preserve">　　　　　　</w:t>
                            </w:r>
                            <w:r w:rsidR="009C5E8B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 xml:space="preserve">　　　</w:t>
                            </w:r>
                            <w:r w:rsidR="00A71F66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 xml:space="preserve"> </w:t>
                            </w:r>
                            <w:r w:rsidR="009C5E8B" w:rsidRPr="003023D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>名</w:t>
                            </w:r>
                          </w:p>
                          <w:p w14:paraId="3494FEA5" w14:textId="77777777" w:rsidR="00790C75" w:rsidRDefault="00790C75" w:rsidP="00A71F66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9C5E8B">
                              <w:rPr>
                                <w:rFonts w:ascii="UD デジタル 教科書体 NP-R" w:eastAsia="UD デジタル 教科書体 NP-R" w:hint="eastAsia"/>
                                <w:w w:val="66"/>
                                <w:kern w:val="0"/>
                                <w:sz w:val="24"/>
                                <w:szCs w:val="28"/>
                                <w:u w:val="thick"/>
                                <w:fitText w:val="960" w:id="-2050627840"/>
                              </w:rPr>
                              <w:t>ＰＴＡ会長</w:t>
                            </w:r>
                            <w:r w:rsidRPr="009C5E8B">
                              <w:rPr>
                                <w:rFonts w:ascii="UD デジタル 教科書体 NP-R" w:eastAsia="UD デジタル 教科書体 NP-R" w:hint="eastAsia"/>
                                <w:spacing w:val="5"/>
                                <w:w w:val="66"/>
                                <w:kern w:val="0"/>
                                <w:sz w:val="24"/>
                                <w:szCs w:val="28"/>
                                <w:u w:val="thick"/>
                                <w:fitText w:val="960" w:id="-2050627840"/>
                              </w:rPr>
                              <w:t>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：　　　　　　　　　　　　　　　</w:t>
                            </w:r>
                          </w:p>
                          <w:p w14:paraId="52F9BFA1" w14:textId="0352EB51" w:rsidR="00790C75" w:rsidRPr="00E3153A" w:rsidRDefault="00FE7F41" w:rsidP="00A71F66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FE7F41">
                              <w:rPr>
                                <w:rFonts w:ascii="UD デジタル 教科書体 NP-R" w:eastAsia="UD デジタル 教科書体 NP-R" w:hint="eastAsia"/>
                                <w:spacing w:val="1"/>
                                <w:w w:val="66"/>
                                <w:kern w:val="0"/>
                                <w:sz w:val="24"/>
                                <w:szCs w:val="28"/>
                                <w:u w:val="thick"/>
                                <w:fitText w:val="1440" w:id="-2050633728"/>
                              </w:rPr>
                              <w:t>本票に関する担当</w:t>
                            </w:r>
                            <w:r w:rsidRPr="00FE7F41">
                              <w:rPr>
                                <w:rFonts w:ascii="UD デジタル 教科書体 NP-R" w:eastAsia="UD デジタル 教科書体 NP-R" w:hint="eastAsia"/>
                                <w:w w:val="66"/>
                                <w:kern w:val="0"/>
                                <w:sz w:val="24"/>
                                <w:szCs w:val="28"/>
                                <w:u w:val="thick"/>
                                <w:fitText w:val="1440" w:id="-2050633728"/>
                              </w:rPr>
                              <w:t>者</w:t>
                            </w:r>
                            <w:r w:rsidR="00FC56D5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>：(</w:t>
                            </w:r>
                            <w:r w:rsidR="00FC56D5" w:rsidRPr="00FC56D5">
                              <w:rPr>
                                <w:rFonts w:ascii="UD デジタル 教科書体 NP-R" w:eastAsia="UD デジタル 教科書体 NP-R" w:hint="eastAsia"/>
                                <w:w w:val="83"/>
                                <w:kern w:val="0"/>
                                <w:sz w:val="24"/>
                                <w:szCs w:val="28"/>
                                <w:u w:val="thick"/>
                                <w:fitText w:val="600" w:id="-2050636027"/>
                              </w:rPr>
                              <w:t>保護者</w:t>
                            </w:r>
                            <w:r w:rsidR="00FC56D5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>・</w:t>
                            </w:r>
                            <w:r w:rsidR="00FC56D5" w:rsidRPr="00A71F66">
                              <w:rPr>
                                <w:rFonts w:ascii="UD デジタル 教科書体 NP-R" w:eastAsia="UD デジタル 教科書体 NP-R" w:hint="eastAsia"/>
                                <w:w w:val="60"/>
                                <w:kern w:val="0"/>
                                <w:sz w:val="24"/>
                                <w:szCs w:val="28"/>
                                <w:u w:val="thick"/>
                                <w:fitText w:val="720" w:id="-2050636026"/>
                              </w:rPr>
                              <w:t>学校教職員</w:t>
                            </w:r>
                            <w:r w:rsidR="00FC56D5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>)</w:t>
                            </w:r>
                            <w:r w:rsidR="00FC56D5">
                              <w:rPr>
                                <w:rFonts w:ascii="UD デジタル 教科書体 NP-R" w:eastAsia="UD デジタル 教科書体 NP-R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 </w:t>
                            </w:r>
                            <w:r w:rsidR="00FC56D5" w:rsidRPr="00FC56D5">
                              <w:rPr>
                                <w:rFonts w:ascii="UD デジタル 教科書体 NP-R" w:eastAsia="UD デジタル 教科書体 NP-R" w:hint="eastAsia"/>
                                <w:w w:val="83"/>
                                <w:kern w:val="0"/>
                                <w:sz w:val="24"/>
                                <w:szCs w:val="28"/>
                                <w:u w:val="thick"/>
                                <w:fitText w:val="600" w:id="-2050636025"/>
                              </w:rPr>
                              <w:t>お名前</w:t>
                            </w:r>
                            <w:r w:rsidR="00FC56D5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：　　　　　　　　　　TEL：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D711" id="_x0000_s1029" type="#_x0000_t202" style="position:absolute;margin-left:0;margin-top:8.2pt;width:513pt;height:112.8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" fillcolor="white [3201]">
                <v:textbox>
                  <w:txbxContent>
                    <w:p w14:paraId="5173ED6C" w14:textId="124A35DD" w:rsidR="00790C75" w:rsidRPr="00C21E0C" w:rsidRDefault="00790C75" w:rsidP="00C21E0C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80" w:lineRule="exact"/>
                        <w:ind w:leftChars="0"/>
                        <w:rPr>
                          <w:rFonts w:ascii="UD デジタル 教科書体 NP-R" w:eastAsia="UD デジタル 教科書体 NP-R"/>
                        </w:rPr>
                      </w:pPr>
                      <w:r w:rsidRPr="00C21E0C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bdr w:val="single" w:sz="4" w:space="0" w:color="auto"/>
                        </w:rPr>
                        <w:t xml:space="preserve"> 本校のみ</w:t>
                      </w:r>
                      <w:r w:rsidRPr="00C21E0C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</w:rPr>
                        <w:t xml:space="preserve">　</w:t>
                      </w:r>
                      <w:r w:rsidRPr="00C21E0C">
                        <w:rPr>
                          <w:rFonts w:ascii="UD デジタル 教科書体 NP-R" w:eastAsia="UD デジタル 教科書体 NP-R" w:hint="eastAsia"/>
                        </w:rPr>
                        <w:t>※学校名は、都道府県名から正しく記入</w:t>
                      </w:r>
                      <w:r w:rsidR="0059080F" w:rsidRPr="00C21E0C">
                        <w:rPr>
                          <w:rFonts w:ascii="UD デジタル 教科書体 NP-R" w:eastAsia="UD デジタル 教科書体 NP-R" w:hint="eastAsia"/>
                        </w:rPr>
                        <w:t>して</w:t>
                      </w:r>
                      <w:r w:rsidRPr="00C21E0C">
                        <w:rPr>
                          <w:rFonts w:ascii="UD デジタル 教科書体 NP-R" w:eastAsia="UD デジタル 教科書体 NP-R" w:hint="eastAsia"/>
                        </w:rPr>
                        <w:t>ください。</w:t>
                      </w:r>
                    </w:p>
                    <w:p w14:paraId="67682E82" w14:textId="48CFED48" w:rsidR="00790C75" w:rsidRDefault="00790C75" w:rsidP="00A71F66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  <w:u w:val="thick"/>
                        </w:rPr>
                      </w:pPr>
                      <w:r w:rsidRPr="00C21E0C">
                        <w:rPr>
                          <w:rFonts w:ascii="UD デジタル 教科書体 NP-R" w:eastAsia="UD デジタル 教科書体 NP-R" w:hint="eastAsia"/>
                          <w:spacing w:val="96"/>
                          <w:w w:val="80"/>
                          <w:kern w:val="0"/>
                          <w:sz w:val="24"/>
                          <w:szCs w:val="28"/>
                          <w:u w:val="thick"/>
                          <w:fitText w:val="960" w:id="-2050628096"/>
                        </w:rPr>
                        <w:t>学校</w:t>
                      </w:r>
                      <w:r w:rsidRPr="00C21E0C">
                        <w:rPr>
                          <w:rFonts w:ascii="UD デジタル 教科書体 NP-R" w:eastAsia="UD デジタル 教科書体 NP-R" w:hint="eastAsia"/>
                          <w:w w:val="80"/>
                          <w:kern w:val="0"/>
                          <w:sz w:val="24"/>
                          <w:szCs w:val="28"/>
                          <w:u w:val="thick"/>
                          <w:fitText w:val="960" w:id="-2050628096"/>
                        </w:rPr>
                        <w:t>名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：　　　　　　　　　　　　　　　　　　　　　　　　　　　　　　　　　　　　　　</w:t>
                      </w:r>
                    </w:p>
                    <w:p w14:paraId="22CD2F1C" w14:textId="2303A973" w:rsidR="00790C75" w:rsidRPr="009314F3" w:rsidRDefault="00790C75" w:rsidP="00A71F66">
                      <w:pPr>
                        <w:tabs>
                          <w:tab w:val="left" w:pos="3686"/>
                          <w:tab w:val="left" w:pos="4111"/>
                          <w:tab w:val="left" w:pos="4536"/>
                          <w:tab w:val="left" w:pos="4678"/>
                          <w:tab w:val="left" w:pos="4820"/>
                        </w:tabs>
                        <w:spacing w:line="440" w:lineRule="exact"/>
                        <w:ind w:rightChars="-50" w:right="-105"/>
                        <w:jc w:val="lef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  <w:u w:val="thick"/>
                        </w:rPr>
                      </w:pPr>
                      <w:r w:rsidRPr="003023D3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 xml:space="preserve">払込総数：　　　　　　</w:t>
                      </w:r>
                      <w:r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 xml:space="preserve">　　　</w:t>
                      </w:r>
                      <w:r w:rsidRPr="003023D3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 xml:space="preserve">　</w:t>
                      </w:r>
                      <w:r w:rsidR="009C5E8B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 xml:space="preserve">　</w:t>
                      </w:r>
                      <w:r w:rsidRPr="003023D3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>名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 xml:space="preserve">　</w:t>
                      </w:r>
                      <w:r w:rsidR="00A71F66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 xml:space="preserve">　 </w:t>
                      </w:r>
                      <w:r w:rsidRPr="009C5E8B">
                        <w:rPr>
                          <w:rFonts w:ascii="UD デジタル 教科書体 NP-R" w:eastAsia="UD デジタル 教科書体 NP-R" w:hint="eastAsia"/>
                          <w:w w:val="75"/>
                          <w:kern w:val="0"/>
                          <w:sz w:val="24"/>
                          <w:szCs w:val="28"/>
                          <w:u w:val="thick"/>
                          <w:fitText w:val="2160" w:id="-2050627584"/>
                        </w:rPr>
                        <w:t>高等部３年生卒業予定者数</w:t>
                      </w:r>
                      <w:r w:rsidRPr="009314F3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>：</w:t>
                      </w:r>
                      <w:r w:rsidR="009C5E8B" w:rsidRPr="003023D3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 xml:space="preserve">　　　　　　</w:t>
                      </w:r>
                      <w:r w:rsidR="009C5E8B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 xml:space="preserve">　　　</w:t>
                      </w:r>
                      <w:r w:rsidR="00A71F66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 xml:space="preserve"> </w:t>
                      </w:r>
                      <w:r w:rsidR="009C5E8B" w:rsidRPr="003023D3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>名</w:t>
                      </w:r>
                    </w:p>
                    <w:p w14:paraId="3494FEA5" w14:textId="77777777" w:rsidR="00790C75" w:rsidRDefault="00790C75" w:rsidP="00A71F66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  <w:u w:val="thick"/>
                        </w:rPr>
                      </w:pPr>
                      <w:r w:rsidRPr="009C5E8B">
                        <w:rPr>
                          <w:rFonts w:ascii="UD デジタル 教科書体 NP-R" w:eastAsia="UD デジタル 教科書体 NP-R" w:hint="eastAsia"/>
                          <w:w w:val="66"/>
                          <w:kern w:val="0"/>
                          <w:sz w:val="24"/>
                          <w:szCs w:val="28"/>
                          <w:u w:val="thick"/>
                          <w:fitText w:val="960" w:id="-2050627840"/>
                        </w:rPr>
                        <w:t>ＰＴＡ会長</w:t>
                      </w:r>
                      <w:r w:rsidRPr="009C5E8B">
                        <w:rPr>
                          <w:rFonts w:ascii="UD デジタル 教科書体 NP-R" w:eastAsia="UD デジタル 教科書体 NP-R" w:hint="eastAsia"/>
                          <w:spacing w:val="5"/>
                          <w:w w:val="66"/>
                          <w:kern w:val="0"/>
                          <w:sz w:val="24"/>
                          <w:szCs w:val="28"/>
                          <w:u w:val="thick"/>
                          <w:fitText w:val="960" w:id="-2050627840"/>
                        </w:rPr>
                        <w:t>名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：　　　　　　　　　　　　　　　</w:t>
                      </w:r>
                    </w:p>
                    <w:p w14:paraId="52F9BFA1" w14:textId="0352EB51" w:rsidR="00790C75" w:rsidRPr="00E3153A" w:rsidRDefault="00FE7F41" w:rsidP="00A71F66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  <w:u w:val="thick"/>
                        </w:rPr>
                      </w:pPr>
                      <w:r w:rsidRPr="00FE7F41">
                        <w:rPr>
                          <w:rFonts w:ascii="UD デジタル 教科書体 NP-R" w:eastAsia="UD デジタル 教科書体 NP-R" w:hint="eastAsia"/>
                          <w:spacing w:val="1"/>
                          <w:w w:val="66"/>
                          <w:kern w:val="0"/>
                          <w:sz w:val="24"/>
                          <w:szCs w:val="28"/>
                          <w:u w:val="thick"/>
                          <w:fitText w:val="1440" w:id="-2050633728"/>
                        </w:rPr>
                        <w:t>本票に関する担当</w:t>
                      </w:r>
                      <w:r w:rsidRPr="00FE7F41">
                        <w:rPr>
                          <w:rFonts w:ascii="UD デジタル 教科書体 NP-R" w:eastAsia="UD デジタル 教科書体 NP-R" w:hint="eastAsia"/>
                          <w:w w:val="66"/>
                          <w:kern w:val="0"/>
                          <w:sz w:val="24"/>
                          <w:szCs w:val="28"/>
                          <w:u w:val="thick"/>
                          <w:fitText w:val="1440" w:id="-2050633728"/>
                        </w:rPr>
                        <w:t>者</w:t>
                      </w:r>
                      <w:r w:rsidR="00FC56D5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>：(</w:t>
                      </w:r>
                      <w:r w:rsidR="00FC56D5" w:rsidRPr="00FC56D5">
                        <w:rPr>
                          <w:rFonts w:ascii="UD デジタル 教科書体 NP-R" w:eastAsia="UD デジタル 教科書体 NP-R" w:hint="eastAsia"/>
                          <w:w w:val="83"/>
                          <w:kern w:val="0"/>
                          <w:sz w:val="24"/>
                          <w:szCs w:val="28"/>
                          <w:u w:val="thick"/>
                          <w:fitText w:val="600" w:id="-2050636027"/>
                        </w:rPr>
                        <w:t>保護者</w:t>
                      </w:r>
                      <w:r w:rsidR="00FC56D5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>・</w:t>
                      </w:r>
                      <w:r w:rsidR="00FC56D5" w:rsidRPr="00A71F66">
                        <w:rPr>
                          <w:rFonts w:ascii="UD デジタル 教科書体 NP-R" w:eastAsia="UD デジタル 教科書体 NP-R" w:hint="eastAsia"/>
                          <w:w w:val="60"/>
                          <w:kern w:val="0"/>
                          <w:sz w:val="24"/>
                          <w:szCs w:val="28"/>
                          <w:u w:val="thick"/>
                          <w:fitText w:val="720" w:id="-2050636026"/>
                        </w:rPr>
                        <w:t>学校教職員</w:t>
                      </w:r>
                      <w:r w:rsidR="00FC56D5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>)</w:t>
                      </w:r>
                      <w:r w:rsidR="00FC56D5">
                        <w:rPr>
                          <w:rFonts w:ascii="UD デジタル 教科書体 NP-R" w:eastAsia="UD デジタル 教科書体 NP-R"/>
                          <w:kern w:val="0"/>
                          <w:sz w:val="24"/>
                          <w:szCs w:val="28"/>
                          <w:u w:val="thick"/>
                        </w:rPr>
                        <w:t xml:space="preserve"> </w:t>
                      </w:r>
                      <w:r w:rsidR="00FC56D5" w:rsidRPr="00FC56D5">
                        <w:rPr>
                          <w:rFonts w:ascii="UD デジタル 教科書体 NP-R" w:eastAsia="UD デジタル 教科書体 NP-R" w:hint="eastAsia"/>
                          <w:w w:val="83"/>
                          <w:kern w:val="0"/>
                          <w:sz w:val="24"/>
                          <w:szCs w:val="28"/>
                          <w:u w:val="thick"/>
                          <w:fitText w:val="600" w:id="-2050636025"/>
                        </w:rPr>
                        <w:t>お名前</w:t>
                      </w:r>
                      <w:r w:rsidR="00FC56D5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 xml:space="preserve">：　　　　　　　　　　TEL：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435DCE" w14:textId="7583CE1A" w:rsidR="00790C75" w:rsidRDefault="00790C75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6A50D048" w14:textId="39535351" w:rsidR="00790C75" w:rsidRDefault="00790C75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4CB01940" w14:textId="1AC58963" w:rsidR="00790C75" w:rsidRDefault="00790C75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27346C57" w14:textId="212D0320" w:rsidR="00790C75" w:rsidRDefault="00790C75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56DD9AF8" w14:textId="0E8F0CB7" w:rsidR="00790C75" w:rsidRDefault="00790C75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20E77C2F" w14:textId="6B93D749" w:rsidR="00790C75" w:rsidRDefault="00790C75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21B6FEE9" w14:textId="045DFFFF" w:rsidR="00790C75" w:rsidRDefault="00790C75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25329AD4" w14:textId="216A6B8B" w:rsidR="00790C75" w:rsidRDefault="00790C75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0AAC73A3" w14:textId="14DCFA47" w:rsidR="00790C75" w:rsidRDefault="00790C75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7C7A22E5" w14:textId="7499B8BA" w:rsidR="00790C75" w:rsidRDefault="00790C75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4850BC6B" w14:textId="5C5930A8" w:rsidR="00790C75" w:rsidRDefault="00790C75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64AC8A6D" w14:textId="4A4758EE" w:rsidR="00790C75" w:rsidRDefault="00790C75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2E2B7A6E" w14:textId="55048AE0" w:rsidR="00790C75" w:rsidRDefault="00790C75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57902F50" w14:textId="77777777" w:rsidR="00790C75" w:rsidRDefault="00790C75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253BFC04" w14:textId="6C7C7AE6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  <w:r>
        <w:rPr>
          <w:rFonts w:ascii="UD デジタル 教科書体 NP-R" w:eastAsia="UD デジタル 教科書体 NP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1A97F" wp14:editId="7928707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515100" cy="2849880"/>
                <wp:effectExtent l="0" t="0" r="19050" b="266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84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8D2B2" w14:textId="1B788EF4" w:rsidR="00D45B1C" w:rsidRPr="00EE2D21" w:rsidRDefault="00790C75" w:rsidP="00D45B1C">
                            <w:pPr>
                              <w:spacing w:line="280" w:lineRule="exact"/>
                              <w:rPr>
                                <w:rFonts w:ascii="UD デジタル 教科書体 NP-R" w:eastAsia="UD デジタル 教科書体 NP-R"/>
                                <w:sz w:val="18"/>
                                <w:szCs w:val="20"/>
                              </w:rPr>
                            </w:pPr>
                            <w:r w:rsidRPr="00790C7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bdr w:val="single" w:sz="4" w:space="0" w:color="auto"/>
                              </w:rPr>
                              <w:t xml:space="preserve">② </w:t>
                            </w:r>
                            <w:r w:rsidR="00D45B1C" w:rsidRPr="00790C7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bdr w:val="single" w:sz="4" w:space="0" w:color="auto"/>
                              </w:rPr>
                              <w:t>本校・分校・分教室がある学校</w:t>
                            </w:r>
                            <w:r w:rsidR="00D45B1C" w:rsidRPr="00EE2D21">
                              <w:rPr>
                                <w:rFonts w:ascii="UD デジタル 教科書体 NP-R" w:eastAsia="UD デジタル 教科書体 NP-R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EE2D21">
                              <w:rPr>
                                <w:rFonts w:ascii="UD デジタル 教科書体 NP-R" w:eastAsia="UD デジタル 教科書体 NP-R" w:hint="eastAsia"/>
                              </w:rPr>
                              <w:t>※</w:t>
                            </w:r>
                            <w:r w:rsidR="00D45B1C" w:rsidRPr="00EE2D21">
                              <w:rPr>
                                <w:rFonts w:ascii="UD デジタル 教科書体 NP-R" w:eastAsia="UD デジタル 教科書体 NP-R" w:hint="eastAsia"/>
                              </w:rPr>
                              <w:t>学校名は、都道府県名から正しく記入</w:t>
                            </w:r>
                            <w:r w:rsidR="0059080F" w:rsidRPr="00EE2D21">
                              <w:rPr>
                                <w:rFonts w:ascii="UD デジタル 教科書体 NP-R" w:eastAsia="UD デジタル 教科書体 NP-R" w:hint="eastAsia"/>
                              </w:rPr>
                              <w:t>して</w:t>
                            </w:r>
                            <w:r w:rsidR="00D45B1C" w:rsidRPr="00EE2D21">
                              <w:rPr>
                                <w:rFonts w:ascii="UD デジタル 教科書体 NP-R" w:eastAsia="UD デジタル 教科書体 NP-R" w:hint="eastAsia"/>
                              </w:rPr>
                              <w:t>ください。</w:t>
                            </w:r>
                          </w:p>
                          <w:p w14:paraId="5887E22F" w14:textId="02B22484" w:rsidR="00D45B1C" w:rsidRDefault="00D45B1C" w:rsidP="00A71F66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A71F66">
                              <w:rPr>
                                <w:rFonts w:ascii="UD デジタル 教科書体 NP-R" w:eastAsia="UD デジタル 教科書体 NP-R" w:hint="eastAsia"/>
                                <w:spacing w:val="120"/>
                                <w:kern w:val="0"/>
                                <w:sz w:val="24"/>
                                <w:szCs w:val="28"/>
                                <w:u w:val="thick"/>
                                <w:fitText w:val="1200" w:id="-2050626303"/>
                              </w:rPr>
                              <w:t>本校</w:t>
                            </w:r>
                            <w:r w:rsidRPr="00A71F66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  <w:fitText w:val="1200" w:id="-2050626303"/>
                              </w:rPr>
                              <w:t>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：　　　　　　　　　　　　　　　　　　　　　　　　　　</w:t>
                            </w:r>
                            <w:r w:rsidR="003023D3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>払込数：　　　　　名</w:t>
                            </w:r>
                          </w:p>
                          <w:p w14:paraId="05AC175D" w14:textId="70FB315E" w:rsidR="00D45B1C" w:rsidRDefault="00D45B1C" w:rsidP="00A71F66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A71F66">
                              <w:rPr>
                                <w:rFonts w:ascii="UD デジタル 教科書体 NP-R" w:eastAsia="UD デジタル 教科書体 NP-R" w:hint="eastAsia"/>
                                <w:w w:val="71"/>
                                <w:kern w:val="0"/>
                                <w:sz w:val="24"/>
                                <w:szCs w:val="28"/>
                                <w:u w:val="thick"/>
                                <w:fitText w:val="1200" w:id="-2050626304"/>
                              </w:rPr>
                              <w:t>分校</w:t>
                            </w:r>
                            <w:r w:rsidR="00790C75" w:rsidRPr="00A71F66">
                              <w:rPr>
                                <w:rFonts w:ascii="UD デジタル 教科書体 NP-R" w:eastAsia="UD デジタル 教科書体 NP-R" w:hint="eastAsia"/>
                                <w:w w:val="71"/>
                                <w:kern w:val="0"/>
                                <w:sz w:val="24"/>
                                <w:szCs w:val="28"/>
                                <w:u w:val="thick"/>
                                <w:fitText w:val="1200" w:id="-2050626304"/>
                              </w:rPr>
                              <w:t>・</w:t>
                            </w:r>
                            <w:r w:rsidRPr="00A71F66">
                              <w:rPr>
                                <w:rFonts w:ascii="UD デジタル 教科書体 NP-R" w:eastAsia="UD デジタル 教科書体 NP-R" w:hint="eastAsia"/>
                                <w:w w:val="71"/>
                                <w:kern w:val="0"/>
                                <w:sz w:val="24"/>
                                <w:szCs w:val="28"/>
                                <w:u w:val="thick"/>
                                <w:fitText w:val="1200" w:id="-2050626304"/>
                              </w:rPr>
                              <w:t>分教室</w:t>
                            </w:r>
                            <w:r w:rsidRPr="00A71F66">
                              <w:rPr>
                                <w:rFonts w:ascii="UD デジタル 教科書体 NP-R" w:eastAsia="UD デジタル 教科書体 NP-R" w:hint="eastAsia"/>
                                <w:spacing w:val="3"/>
                                <w:w w:val="71"/>
                                <w:kern w:val="0"/>
                                <w:sz w:val="24"/>
                                <w:szCs w:val="28"/>
                                <w:u w:val="thick"/>
                                <w:fitText w:val="1200" w:id="-2050626304"/>
                              </w:rPr>
                              <w:t>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：　　　　　　　　　　　　　　　　　　　　　</w:t>
                            </w:r>
                            <w:r w:rsidR="00790C75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　　</w:t>
                            </w:r>
                            <w:r w:rsidR="003023D3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>払込数：　　　　　名</w:t>
                            </w:r>
                          </w:p>
                          <w:p w14:paraId="2D0D31BA" w14:textId="6B6ED8C5" w:rsidR="00D45B1C" w:rsidRDefault="00790C75" w:rsidP="00A71F66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790C75">
                              <w:rPr>
                                <w:rFonts w:ascii="UD デジタル 教科書体 NP-R" w:eastAsia="UD デジタル 教科書体 NP-R" w:hint="eastAsia"/>
                                <w:w w:val="71"/>
                                <w:kern w:val="0"/>
                                <w:sz w:val="24"/>
                                <w:szCs w:val="28"/>
                                <w:u w:val="thick"/>
                                <w:fitText w:val="1200" w:id="-2050639103"/>
                              </w:rPr>
                              <w:t>分校・分教室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>：</w:t>
                            </w:r>
                            <w:r w:rsidR="00D45B1C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　　　　</w:t>
                            </w:r>
                            <w:r w:rsidR="003023D3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>払込数：　　　　　名</w:t>
                            </w:r>
                          </w:p>
                          <w:p w14:paraId="6E397686" w14:textId="12374872" w:rsidR="00D45B1C" w:rsidRDefault="00790C75" w:rsidP="00A71F66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790C75">
                              <w:rPr>
                                <w:rFonts w:ascii="UD デジタル 教科書体 NP-R" w:eastAsia="UD デジタル 教科書体 NP-R" w:hint="eastAsia"/>
                                <w:w w:val="71"/>
                                <w:kern w:val="0"/>
                                <w:sz w:val="24"/>
                                <w:szCs w:val="28"/>
                                <w:u w:val="thick"/>
                                <w:fitText w:val="1200" w:id="-2050639102"/>
                              </w:rPr>
                              <w:t>分校・分教室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>：</w:t>
                            </w:r>
                            <w:r w:rsidR="00D45B1C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　　　</w:t>
                            </w:r>
                            <w:r w:rsidR="00D45B1C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 w:rsidR="003023D3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>払込数：　　　　　名</w:t>
                            </w:r>
                          </w:p>
                          <w:p w14:paraId="35A767DB" w14:textId="72481AE4" w:rsidR="00FE7F41" w:rsidRPr="00D45B1C" w:rsidRDefault="00790C75" w:rsidP="00A71F66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790C75">
                              <w:rPr>
                                <w:rFonts w:ascii="UD デジタル 教科書体 NP-R" w:eastAsia="UD デジタル 教科書体 NP-R" w:hint="eastAsia"/>
                                <w:w w:val="71"/>
                                <w:kern w:val="0"/>
                                <w:sz w:val="24"/>
                                <w:szCs w:val="28"/>
                                <w:u w:val="thick"/>
                                <w:fitText w:val="1200" w:id="-2050639101"/>
                              </w:rPr>
                              <w:t>分校・分教室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>：</w:t>
                            </w:r>
                            <w:r w:rsidR="00D45B1C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　　　　</w:t>
                            </w:r>
                            <w:r w:rsidR="003023D3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>払込数：　　　　　名</w:t>
                            </w:r>
                          </w:p>
                          <w:p w14:paraId="6FFD1803" w14:textId="3932045A" w:rsidR="00D45B1C" w:rsidRDefault="00D45B1C" w:rsidP="00A71F66">
                            <w:pPr>
                              <w:tabs>
                                <w:tab w:val="left" w:pos="4820"/>
                              </w:tabs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A71F66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pacing w:val="40"/>
                                <w:kern w:val="0"/>
                                <w:sz w:val="24"/>
                                <w:szCs w:val="28"/>
                                <w:u w:val="thick"/>
                                <w:fitText w:val="1200" w:id="-2050626048"/>
                              </w:rPr>
                              <w:t>払込総</w:t>
                            </w:r>
                            <w:r w:rsidRPr="00A71F66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kern w:val="0"/>
                                <w:sz w:val="24"/>
                                <w:szCs w:val="28"/>
                                <w:u w:val="thick"/>
                                <w:fitText w:val="1200" w:id="-2050626048"/>
                              </w:rPr>
                              <w:t>数</w:t>
                            </w:r>
                            <w:r w:rsidRPr="003023D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 xml:space="preserve">：　　　　　　</w:t>
                            </w:r>
                            <w:r w:rsidR="003023D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 xml:space="preserve">　　　　</w:t>
                            </w:r>
                            <w:r w:rsidR="009C5E8B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 w:rsidRPr="003023D3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>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9C5E8B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9C5E8B" w:rsidRPr="00A71F66">
                              <w:rPr>
                                <w:rFonts w:ascii="UD デジタル 教科書体 NP-R" w:eastAsia="UD デジタル 教科書体 NP-R" w:hint="eastAsia"/>
                                <w:w w:val="75"/>
                                <w:kern w:val="0"/>
                                <w:sz w:val="24"/>
                                <w:szCs w:val="28"/>
                                <w:u w:val="thick"/>
                                <w:fitText w:val="2160" w:id="-2050627328"/>
                              </w:rPr>
                              <w:t>高等部３年生卒業予定者数</w:t>
                            </w:r>
                            <w:r w:rsidRPr="009314F3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>：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　　　　　　　</w:t>
                            </w:r>
                            <w:r w:rsidR="009C5E8B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　　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>名</w:t>
                            </w:r>
                          </w:p>
                          <w:p w14:paraId="6BEA9B55" w14:textId="565FFE50" w:rsidR="00A71F66" w:rsidRPr="00A71F66" w:rsidRDefault="00A71F66" w:rsidP="00A71F66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EE2D21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A71F66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 xml:space="preserve">本校と分校・分教室のＰＴＡ活動及び会長名が異なります。　</w:t>
                            </w:r>
                          </w:p>
                          <w:p w14:paraId="5592428C" w14:textId="705AF15E" w:rsidR="00FE7F41" w:rsidRPr="00FE7F41" w:rsidRDefault="00FE7F41" w:rsidP="00A71F66">
                            <w:pPr>
                              <w:tabs>
                                <w:tab w:val="left" w:pos="5245"/>
                              </w:tabs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 w:rsidRPr="00EE2D21">
                              <w:rPr>
                                <w:rFonts w:ascii="UD デジタル 教科書体 NP-R" w:eastAsia="UD デジタル 教科書体 NP-R" w:hint="eastAsia"/>
                                <w:w w:val="75"/>
                                <w:kern w:val="0"/>
                                <w:sz w:val="24"/>
                                <w:szCs w:val="28"/>
                                <w:u w:val="thick"/>
                                <w:fitText w:val="1440" w:id="-2050625280"/>
                              </w:rPr>
                              <w:t>本校ＰＴＡ会長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：　　　　　　　　　　　　　　　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59080F" w:rsidRPr="008644AA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</w:rPr>
                              <w:t>(</w:t>
                            </w:r>
                            <w:r w:rsidRPr="009C5E8B">
                              <w:rPr>
                                <w:rFonts w:ascii="UD デジタル 教科書体 NP-R" w:eastAsia="UD デジタル 教科書体 NP-R" w:hint="eastAsia"/>
                                <w:w w:val="90"/>
                                <w:kern w:val="0"/>
                                <w:sz w:val="22"/>
                                <w:szCs w:val="24"/>
                                <w:fitText w:val="3960" w:id="-2050629120"/>
                              </w:rPr>
                              <w:t>分校</w:t>
                            </w:r>
                            <w:r w:rsidR="0059080F" w:rsidRPr="009C5E8B">
                              <w:rPr>
                                <w:rFonts w:ascii="UD デジタル 教科書体 NP-R" w:eastAsia="UD デジタル 教科書体 NP-R" w:hint="eastAsia"/>
                                <w:w w:val="90"/>
                                <w:kern w:val="0"/>
                                <w:sz w:val="22"/>
                                <w:szCs w:val="24"/>
                                <w:fitText w:val="3960" w:id="-2050629120"/>
                              </w:rPr>
                              <w:t>ＰＴＡ</w:t>
                            </w:r>
                            <w:r w:rsidRPr="009C5E8B">
                              <w:rPr>
                                <w:rFonts w:ascii="UD デジタル 教科書体 NP-R" w:eastAsia="UD デジタル 教科書体 NP-R" w:hint="eastAsia"/>
                                <w:w w:val="90"/>
                                <w:kern w:val="0"/>
                                <w:sz w:val="22"/>
                                <w:szCs w:val="24"/>
                                <w:fitText w:val="3960" w:id="-2050629120"/>
                              </w:rPr>
                              <w:t>会長名は</w:t>
                            </w:r>
                            <w:r w:rsidR="008644AA" w:rsidRPr="009C5E8B">
                              <w:rPr>
                                <w:rFonts w:ascii="UD デジタル 教科書体 NP-R" w:eastAsia="UD デジタル 教科書体 NP-R" w:hint="eastAsia"/>
                                <w:w w:val="90"/>
                                <w:kern w:val="0"/>
                                <w:sz w:val="22"/>
                                <w:szCs w:val="24"/>
                                <w:fitText w:val="3960" w:id="-2050629120"/>
                              </w:rPr>
                              <w:t>通信欄</w:t>
                            </w:r>
                            <w:r w:rsidRPr="009C5E8B">
                              <w:rPr>
                                <w:rFonts w:ascii="UD デジタル 教科書体 NP-R" w:eastAsia="UD デジタル 教科書体 NP-R" w:hint="eastAsia"/>
                                <w:w w:val="90"/>
                                <w:kern w:val="0"/>
                                <w:sz w:val="22"/>
                                <w:szCs w:val="24"/>
                                <w:fitText w:val="3960" w:id="-2050629120"/>
                              </w:rPr>
                              <w:t>に御記入ください</w:t>
                            </w:r>
                            <w:r w:rsidR="0059080F" w:rsidRPr="008644AA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14:paraId="1C66060D" w14:textId="0E3D6EE8" w:rsidR="00D45B1C" w:rsidRPr="00E3153A" w:rsidRDefault="00FE7F41" w:rsidP="00A71F66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A71F66">
                              <w:rPr>
                                <w:rFonts w:ascii="UD デジタル 教科書体 NP-R" w:eastAsia="UD デジタル 教科書体 NP-R" w:hint="eastAsia"/>
                                <w:spacing w:val="1"/>
                                <w:w w:val="66"/>
                                <w:kern w:val="0"/>
                                <w:sz w:val="24"/>
                                <w:szCs w:val="28"/>
                                <w:u w:val="thick"/>
                                <w:fitText w:val="1440" w:id="-2050633727"/>
                              </w:rPr>
                              <w:t>本票に関する担当</w:t>
                            </w:r>
                            <w:r w:rsidRPr="00A71F66">
                              <w:rPr>
                                <w:rFonts w:ascii="UD デジタル 教科書体 NP-R" w:eastAsia="UD デジタル 教科書体 NP-R" w:hint="eastAsia"/>
                                <w:w w:val="66"/>
                                <w:kern w:val="0"/>
                                <w:sz w:val="24"/>
                                <w:szCs w:val="28"/>
                                <w:u w:val="thick"/>
                                <w:fitText w:val="1440" w:id="-2050633727"/>
                              </w:rPr>
                              <w:t>者</w:t>
                            </w:r>
                            <w:r w:rsidR="00FC56D5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>：(</w:t>
                            </w:r>
                            <w:r w:rsidR="00FC56D5" w:rsidRPr="00A71F66">
                              <w:rPr>
                                <w:rFonts w:ascii="UD デジタル 教科書体 NP-R" w:eastAsia="UD デジタル 教科書体 NP-R" w:hint="eastAsia"/>
                                <w:w w:val="83"/>
                                <w:kern w:val="0"/>
                                <w:sz w:val="24"/>
                                <w:szCs w:val="28"/>
                                <w:u w:val="thick"/>
                                <w:fitText w:val="600" w:id="-2050636031"/>
                              </w:rPr>
                              <w:t>保護者</w:t>
                            </w:r>
                            <w:r w:rsidR="00FC56D5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>・</w:t>
                            </w:r>
                            <w:r w:rsidR="00FC56D5" w:rsidRPr="00A71F66">
                              <w:rPr>
                                <w:rFonts w:ascii="UD デジタル 教科書体 NP-R" w:eastAsia="UD デジタル 教科書体 NP-R" w:hint="eastAsia"/>
                                <w:w w:val="60"/>
                                <w:kern w:val="0"/>
                                <w:sz w:val="24"/>
                                <w:szCs w:val="28"/>
                                <w:u w:val="thick"/>
                                <w:fitText w:val="720" w:id="-2050636030"/>
                              </w:rPr>
                              <w:t>学校教職員</w:t>
                            </w:r>
                            <w:r w:rsidR="00FC56D5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>)</w:t>
                            </w:r>
                            <w:r w:rsidR="00FC56D5">
                              <w:rPr>
                                <w:rFonts w:ascii="UD デジタル 教科書体 NP-R" w:eastAsia="UD デジタル 教科書体 NP-R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 </w:t>
                            </w:r>
                            <w:r w:rsidR="00FC56D5" w:rsidRPr="00A71F66">
                              <w:rPr>
                                <w:rFonts w:ascii="UD デジタル 教科書体 NP-R" w:eastAsia="UD デジタル 教科書体 NP-R" w:hint="eastAsia"/>
                                <w:w w:val="83"/>
                                <w:kern w:val="0"/>
                                <w:sz w:val="24"/>
                                <w:szCs w:val="28"/>
                                <w:u w:val="thick"/>
                                <w:fitText w:val="600" w:id="-2050636029"/>
                              </w:rPr>
                              <w:t>お名前</w:t>
                            </w:r>
                            <w:r w:rsidR="00FC56D5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：　　　　　　　　　　TEL：　　　　　　　　　　</w:t>
                            </w:r>
                          </w:p>
                          <w:p w14:paraId="1102D9F9" w14:textId="77777777" w:rsidR="00D45B1C" w:rsidRPr="008E6539" w:rsidRDefault="00D45B1C" w:rsidP="00A71F66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A97F" id="テキスト ボックス 8" o:spid="_x0000_s1030" type="#_x0000_t202" style="position:absolute;margin-left:0;margin-top:.6pt;width:513pt;height:224.4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" fillcolor="white [3201]">
                <v:textbox>
                  <w:txbxContent>
                    <w:p w14:paraId="6708D2B2" w14:textId="1B788EF4" w:rsidR="00D45B1C" w:rsidRPr="00EE2D21" w:rsidRDefault="00790C75" w:rsidP="00D45B1C">
                      <w:pPr>
                        <w:spacing w:line="280" w:lineRule="exact"/>
                        <w:rPr>
                          <w:rFonts w:ascii="UD デジタル 教科書体 NP-R" w:eastAsia="UD デジタル 教科書体 NP-R"/>
                          <w:sz w:val="18"/>
                          <w:szCs w:val="20"/>
                        </w:rPr>
                      </w:pPr>
                      <w:r w:rsidRPr="00790C75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bdr w:val="single" w:sz="4" w:space="0" w:color="auto"/>
                        </w:rPr>
                        <w:t xml:space="preserve">② </w:t>
                      </w:r>
                      <w:r w:rsidR="00D45B1C" w:rsidRPr="00790C75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bdr w:val="single" w:sz="4" w:space="0" w:color="auto"/>
                        </w:rPr>
                        <w:t>本校・分校・分教室がある学校</w:t>
                      </w:r>
                      <w:r w:rsidR="00D45B1C" w:rsidRPr="00EE2D21">
                        <w:rPr>
                          <w:rFonts w:ascii="UD デジタル 教科書体 NP-R" w:eastAsia="UD デジタル 教科書体 NP-R" w:hint="eastAsia"/>
                          <w:sz w:val="22"/>
                          <w:szCs w:val="24"/>
                        </w:rPr>
                        <w:t xml:space="preserve">　</w:t>
                      </w:r>
                      <w:r w:rsidRPr="00EE2D21">
                        <w:rPr>
                          <w:rFonts w:ascii="UD デジタル 教科書体 NP-R" w:eastAsia="UD デジタル 教科書体 NP-R" w:hint="eastAsia"/>
                        </w:rPr>
                        <w:t>※</w:t>
                      </w:r>
                      <w:r w:rsidR="00D45B1C" w:rsidRPr="00EE2D21">
                        <w:rPr>
                          <w:rFonts w:ascii="UD デジタル 教科書体 NP-R" w:eastAsia="UD デジタル 教科書体 NP-R" w:hint="eastAsia"/>
                        </w:rPr>
                        <w:t>学校名は、都道府県名から正しく記入</w:t>
                      </w:r>
                      <w:r w:rsidR="0059080F" w:rsidRPr="00EE2D21">
                        <w:rPr>
                          <w:rFonts w:ascii="UD デジタル 教科書体 NP-R" w:eastAsia="UD デジタル 教科書体 NP-R" w:hint="eastAsia"/>
                        </w:rPr>
                        <w:t>して</w:t>
                      </w:r>
                      <w:r w:rsidR="00D45B1C" w:rsidRPr="00EE2D21">
                        <w:rPr>
                          <w:rFonts w:ascii="UD デジタル 教科書体 NP-R" w:eastAsia="UD デジタル 教科書体 NP-R" w:hint="eastAsia"/>
                        </w:rPr>
                        <w:t>ください。</w:t>
                      </w:r>
                    </w:p>
                    <w:p w14:paraId="5887E22F" w14:textId="02B22484" w:rsidR="00D45B1C" w:rsidRDefault="00D45B1C" w:rsidP="00A71F66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  <w:u w:val="thick"/>
                        </w:rPr>
                      </w:pPr>
                      <w:r w:rsidRPr="00A71F66">
                        <w:rPr>
                          <w:rFonts w:ascii="UD デジタル 教科書体 NP-R" w:eastAsia="UD デジタル 教科書体 NP-R" w:hint="eastAsia"/>
                          <w:spacing w:val="120"/>
                          <w:kern w:val="0"/>
                          <w:sz w:val="24"/>
                          <w:szCs w:val="28"/>
                          <w:u w:val="thick"/>
                          <w:fitText w:val="1200" w:id="-2050626303"/>
                        </w:rPr>
                        <w:t>本校</w:t>
                      </w:r>
                      <w:r w:rsidRPr="00A71F66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  <w:fitText w:val="1200" w:id="-2050626303"/>
                        </w:rPr>
                        <w:t>名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：　　　　　　　　　　　　　　　　　　　　　　　　　　</w:t>
                      </w:r>
                      <w:r w:rsidR="003023D3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>払込数：　　　　　名</w:t>
                      </w:r>
                    </w:p>
                    <w:p w14:paraId="05AC175D" w14:textId="70FB315E" w:rsidR="00D45B1C" w:rsidRDefault="00D45B1C" w:rsidP="00A71F66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  <w:u w:val="thick"/>
                        </w:rPr>
                      </w:pPr>
                      <w:r w:rsidRPr="00A71F66">
                        <w:rPr>
                          <w:rFonts w:ascii="UD デジタル 教科書体 NP-R" w:eastAsia="UD デジタル 教科書体 NP-R" w:hint="eastAsia"/>
                          <w:w w:val="71"/>
                          <w:kern w:val="0"/>
                          <w:sz w:val="24"/>
                          <w:szCs w:val="28"/>
                          <w:u w:val="thick"/>
                          <w:fitText w:val="1200" w:id="-2050626304"/>
                        </w:rPr>
                        <w:t>分校</w:t>
                      </w:r>
                      <w:r w:rsidR="00790C75" w:rsidRPr="00A71F66">
                        <w:rPr>
                          <w:rFonts w:ascii="UD デジタル 教科書体 NP-R" w:eastAsia="UD デジタル 教科書体 NP-R" w:hint="eastAsia"/>
                          <w:w w:val="71"/>
                          <w:kern w:val="0"/>
                          <w:sz w:val="24"/>
                          <w:szCs w:val="28"/>
                          <w:u w:val="thick"/>
                          <w:fitText w:val="1200" w:id="-2050626304"/>
                        </w:rPr>
                        <w:t>・</w:t>
                      </w:r>
                      <w:r w:rsidRPr="00A71F66">
                        <w:rPr>
                          <w:rFonts w:ascii="UD デジタル 教科書体 NP-R" w:eastAsia="UD デジタル 教科書体 NP-R" w:hint="eastAsia"/>
                          <w:w w:val="71"/>
                          <w:kern w:val="0"/>
                          <w:sz w:val="24"/>
                          <w:szCs w:val="28"/>
                          <w:u w:val="thick"/>
                          <w:fitText w:val="1200" w:id="-2050626304"/>
                        </w:rPr>
                        <w:t>分教室</w:t>
                      </w:r>
                      <w:r w:rsidRPr="00A71F66">
                        <w:rPr>
                          <w:rFonts w:ascii="UD デジタル 教科書体 NP-R" w:eastAsia="UD デジタル 教科書体 NP-R" w:hint="eastAsia"/>
                          <w:spacing w:val="3"/>
                          <w:w w:val="71"/>
                          <w:kern w:val="0"/>
                          <w:sz w:val="24"/>
                          <w:szCs w:val="28"/>
                          <w:u w:val="thick"/>
                          <w:fitText w:val="1200" w:id="-2050626304"/>
                        </w:rPr>
                        <w:t>名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：　　　　　　　　　　　　　　　　　　　　　</w:t>
                      </w:r>
                      <w:r w:rsidR="00790C75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　　　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　　</w:t>
                      </w:r>
                      <w:r w:rsidR="003023D3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>払込数：　　　　　名</w:t>
                      </w:r>
                    </w:p>
                    <w:p w14:paraId="2D0D31BA" w14:textId="6B6ED8C5" w:rsidR="00D45B1C" w:rsidRDefault="00790C75" w:rsidP="00A71F66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  <w:u w:val="thick"/>
                        </w:rPr>
                      </w:pPr>
                      <w:r w:rsidRPr="00790C75">
                        <w:rPr>
                          <w:rFonts w:ascii="UD デジタル 教科書体 NP-R" w:eastAsia="UD デジタル 教科書体 NP-R" w:hint="eastAsia"/>
                          <w:w w:val="71"/>
                          <w:kern w:val="0"/>
                          <w:sz w:val="24"/>
                          <w:szCs w:val="28"/>
                          <w:u w:val="thick"/>
                          <w:fitText w:val="1200" w:id="-2050639103"/>
                        </w:rPr>
                        <w:t>分校・分教室名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>：</w:t>
                      </w:r>
                      <w:r w:rsidR="00D45B1C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　　　　</w:t>
                      </w:r>
                      <w:r w:rsidR="003023D3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>払込数：　　　　　名</w:t>
                      </w:r>
                    </w:p>
                    <w:p w14:paraId="6E397686" w14:textId="12374872" w:rsidR="00D45B1C" w:rsidRDefault="00790C75" w:rsidP="00A71F66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  <w:u w:val="thick"/>
                        </w:rPr>
                      </w:pPr>
                      <w:r w:rsidRPr="00790C75">
                        <w:rPr>
                          <w:rFonts w:ascii="UD デジタル 教科書体 NP-R" w:eastAsia="UD デジタル 教科書体 NP-R" w:hint="eastAsia"/>
                          <w:w w:val="71"/>
                          <w:kern w:val="0"/>
                          <w:sz w:val="24"/>
                          <w:szCs w:val="28"/>
                          <w:u w:val="thick"/>
                          <w:fitText w:val="1200" w:id="-2050639102"/>
                        </w:rPr>
                        <w:t>分校・分教室名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>：</w:t>
                      </w:r>
                      <w:r w:rsidR="00D45B1C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　　　</w:t>
                      </w:r>
                      <w:r w:rsidR="00D45B1C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　</w:t>
                      </w:r>
                      <w:r w:rsidR="003023D3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>払込数：　　　　　名</w:t>
                      </w:r>
                    </w:p>
                    <w:p w14:paraId="35A767DB" w14:textId="72481AE4" w:rsidR="00FE7F41" w:rsidRPr="00D45B1C" w:rsidRDefault="00790C75" w:rsidP="00A71F66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  <w:u w:val="thick"/>
                        </w:rPr>
                      </w:pPr>
                      <w:r w:rsidRPr="00790C75">
                        <w:rPr>
                          <w:rFonts w:ascii="UD デジタル 教科書体 NP-R" w:eastAsia="UD デジタル 教科書体 NP-R" w:hint="eastAsia"/>
                          <w:w w:val="71"/>
                          <w:kern w:val="0"/>
                          <w:sz w:val="24"/>
                          <w:szCs w:val="28"/>
                          <w:u w:val="thick"/>
                          <w:fitText w:val="1200" w:id="-2050639101"/>
                        </w:rPr>
                        <w:t>分校・分教室名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>：</w:t>
                      </w:r>
                      <w:r w:rsidR="00D45B1C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　　　　</w:t>
                      </w:r>
                      <w:r w:rsidR="003023D3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>払込数：　　　　　名</w:t>
                      </w:r>
                    </w:p>
                    <w:p w14:paraId="6FFD1803" w14:textId="3932045A" w:rsidR="00D45B1C" w:rsidRDefault="00D45B1C" w:rsidP="00A71F66">
                      <w:pPr>
                        <w:tabs>
                          <w:tab w:val="left" w:pos="4820"/>
                        </w:tabs>
                        <w:spacing w:line="440" w:lineRule="exact"/>
                        <w:rPr>
                          <w:rFonts w:ascii="UD デジタル 教科書体 NP-R" w:eastAsia="UD デジタル 教科書体 NP-R"/>
                          <w:kern w:val="0"/>
                          <w:sz w:val="24"/>
                          <w:szCs w:val="28"/>
                          <w:u w:val="thick"/>
                        </w:rPr>
                      </w:pPr>
                      <w:r w:rsidRPr="00A71F66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pacing w:val="40"/>
                          <w:kern w:val="0"/>
                          <w:sz w:val="24"/>
                          <w:szCs w:val="28"/>
                          <w:u w:val="thick"/>
                          <w:fitText w:val="1200" w:id="-2050626048"/>
                        </w:rPr>
                        <w:t>払込総</w:t>
                      </w:r>
                      <w:r w:rsidRPr="00A71F66">
                        <w:rPr>
                          <w:rFonts w:ascii="UD デジタル 教科書体 NP-R" w:eastAsia="UD デジタル 教科書体 NP-R" w:hint="eastAsia"/>
                          <w:b/>
                          <w:bCs/>
                          <w:kern w:val="0"/>
                          <w:sz w:val="24"/>
                          <w:szCs w:val="28"/>
                          <w:u w:val="thick"/>
                          <w:fitText w:val="1200" w:id="-2050626048"/>
                        </w:rPr>
                        <w:t>数</w:t>
                      </w:r>
                      <w:r w:rsidRPr="003023D3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 xml:space="preserve">：　　　　　　</w:t>
                      </w:r>
                      <w:r w:rsidR="003023D3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 xml:space="preserve">　　　　</w:t>
                      </w:r>
                      <w:r w:rsidR="009C5E8B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 xml:space="preserve">　</w:t>
                      </w:r>
                      <w:r w:rsidRPr="003023D3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>名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 xml:space="preserve">　</w:t>
                      </w:r>
                      <w:r w:rsidR="009C5E8B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 xml:space="preserve">　</w:t>
                      </w:r>
                      <w:r w:rsidR="009C5E8B" w:rsidRPr="00A71F66">
                        <w:rPr>
                          <w:rFonts w:ascii="UD デジタル 教科書体 NP-R" w:eastAsia="UD デジタル 教科書体 NP-R" w:hint="eastAsia"/>
                          <w:w w:val="75"/>
                          <w:kern w:val="0"/>
                          <w:sz w:val="24"/>
                          <w:szCs w:val="28"/>
                          <w:u w:val="thick"/>
                          <w:fitText w:val="2160" w:id="-2050627328"/>
                        </w:rPr>
                        <w:t>高等部３年生卒業予定者数</w:t>
                      </w:r>
                      <w:r w:rsidRPr="009314F3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>：</w:t>
                      </w:r>
                      <w:r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 xml:space="preserve">　　　　　　　</w:t>
                      </w:r>
                      <w:r w:rsidR="009C5E8B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 xml:space="preserve">　　　　</w:t>
                      </w:r>
                      <w:r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>名</w:t>
                      </w:r>
                    </w:p>
                    <w:p w14:paraId="6BEA9B55" w14:textId="565FFE50" w:rsidR="00A71F66" w:rsidRPr="00A71F66" w:rsidRDefault="00A71F66" w:rsidP="00A71F66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EE2D21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□</w:t>
                      </w:r>
                      <w:r w:rsidRPr="00A71F66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 xml:space="preserve">本校と分校・分教室のＰＴＡ活動及び会長名が異なります。　</w:t>
                      </w:r>
                    </w:p>
                    <w:p w14:paraId="5592428C" w14:textId="705AF15E" w:rsidR="00FE7F41" w:rsidRPr="00FE7F41" w:rsidRDefault="00FE7F41" w:rsidP="00A71F66">
                      <w:pPr>
                        <w:tabs>
                          <w:tab w:val="left" w:pos="5245"/>
                        </w:tabs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  <w:r w:rsidRPr="00EE2D21">
                        <w:rPr>
                          <w:rFonts w:ascii="UD デジタル 教科書体 NP-R" w:eastAsia="UD デジタル 教科書体 NP-R" w:hint="eastAsia"/>
                          <w:w w:val="75"/>
                          <w:kern w:val="0"/>
                          <w:sz w:val="24"/>
                          <w:szCs w:val="28"/>
                          <w:u w:val="thick"/>
                          <w:fitText w:val="1440" w:id="-2050625280"/>
                        </w:rPr>
                        <w:t>本校ＰＴＡ会長名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：　　　　　　　　　　　　　　　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 xml:space="preserve">　</w:t>
                      </w:r>
                      <w:r w:rsidR="0059080F" w:rsidRPr="008644AA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</w:rPr>
                        <w:t>(</w:t>
                      </w:r>
                      <w:r w:rsidRPr="009C5E8B">
                        <w:rPr>
                          <w:rFonts w:ascii="UD デジタル 教科書体 NP-R" w:eastAsia="UD デジタル 教科書体 NP-R" w:hint="eastAsia"/>
                          <w:w w:val="90"/>
                          <w:kern w:val="0"/>
                          <w:sz w:val="22"/>
                          <w:szCs w:val="24"/>
                          <w:fitText w:val="3960" w:id="-2050629120"/>
                        </w:rPr>
                        <w:t>分校</w:t>
                      </w:r>
                      <w:r w:rsidR="0059080F" w:rsidRPr="009C5E8B">
                        <w:rPr>
                          <w:rFonts w:ascii="UD デジタル 教科書体 NP-R" w:eastAsia="UD デジタル 教科書体 NP-R" w:hint="eastAsia"/>
                          <w:w w:val="90"/>
                          <w:kern w:val="0"/>
                          <w:sz w:val="22"/>
                          <w:szCs w:val="24"/>
                          <w:fitText w:val="3960" w:id="-2050629120"/>
                        </w:rPr>
                        <w:t>ＰＴＡ</w:t>
                      </w:r>
                      <w:r w:rsidRPr="009C5E8B">
                        <w:rPr>
                          <w:rFonts w:ascii="UD デジタル 教科書体 NP-R" w:eastAsia="UD デジタル 教科書体 NP-R" w:hint="eastAsia"/>
                          <w:w w:val="90"/>
                          <w:kern w:val="0"/>
                          <w:sz w:val="22"/>
                          <w:szCs w:val="24"/>
                          <w:fitText w:val="3960" w:id="-2050629120"/>
                        </w:rPr>
                        <w:t>会長名は</w:t>
                      </w:r>
                      <w:r w:rsidR="008644AA" w:rsidRPr="009C5E8B">
                        <w:rPr>
                          <w:rFonts w:ascii="UD デジタル 教科書体 NP-R" w:eastAsia="UD デジタル 教科書体 NP-R" w:hint="eastAsia"/>
                          <w:w w:val="90"/>
                          <w:kern w:val="0"/>
                          <w:sz w:val="22"/>
                          <w:szCs w:val="24"/>
                          <w:fitText w:val="3960" w:id="-2050629120"/>
                        </w:rPr>
                        <w:t>通信欄</w:t>
                      </w:r>
                      <w:r w:rsidRPr="009C5E8B">
                        <w:rPr>
                          <w:rFonts w:ascii="UD デジタル 教科書体 NP-R" w:eastAsia="UD デジタル 教科書体 NP-R" w:hint="eastAsia"/>
                          <w:w w:val="90"/>
                          <w:kern w:val="0"/>
                          <w:sz w:val="22"/>
                          <w:szCs w:val="24"/>
                          <w:fitText w:val="3960" w:id="-2050629120"/>
                        </w:rPr>
                        <w:t>に御記入ください</w:t>
                      </w:r>
                      <w:r w:rsidR="0059080F" w:rsidRPr="008644AA">
                        <w:rPr>
                          <w:rFonts w:ascii="UD デジタル 教科書体 NP-R" w:eastAsia="UD デジタル 教科書体 NP-R" w:hint="eastAsia"/>
                          <w:kern w:val="0"/>
                          <w:sz w:val="22"/>
                          <w:szCs w:val="24"/>
                        </w:rPr>
                        <w:t>)</w:t>
                      </w:r>
                    </w:p>
                    <w:p w14:paraId="1C66060D" w14:textId="0E3D6EE8" w:rsidR="00D45B1C" w:rsidRPr="00E3153A" w:rsidRDefault="00FE7F41" w:rsidP="00A71F66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  <w:u w:val="thick"/>
                        </w:rPr>
                      </w:pPr>
                      <w:r w:rsidRPr="00A71F66">
                        <w:rPr>
                          <w:rFonts w:ascii="UD デジタル 教科書体 NP-R" w:eastAsia="UD デジタル 教科書体 NP-R" w:hint="eastAsia"/>
                          <w:spacing w:val="1"/>
                          <w:w w:val="66"/>
                          <w:kern w:val="0"/>
                          <w:sz w:val="24"/>
                          <w:szCs w:val="28"/>
                          <w:u w:val="thick"/>
                          <w:fitText w:val="1440" w:id="-2050633727"/>
                        </w:rPr>
                        <w:t>本票に関する担当</w:t>
                      </w:r>
                      <w:r w:rsidRPr="00A71F66">
                        <w:rPr>
                          <w:rFonts w:ascii="UD デジタル 教科書体 NP-R" w:eastAsia="UD デジタル 教科書体 NP-R" w:hint="eastAsia"/>
                          <w:w w:val="66"/>
                          <w:kern w:val="0"/>
                          <w:sz w:val="24"/>
                          <w:szCs w:val="28"/>
                          <w:u w:val="thick"/>
                          <w:fitText w:val="1440" w:id="-2050633727"/>
                        </w:rPr>
                        <w:t>者</w:t>
                      </w:r>
                      <w:r w:rsidR="00FC56D5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>：(</w:t>
                      </w:r>
                      <w:r w:rsidR="00FC56D5" w:rsidRPr="00A71F66">
                        <w:rPr>
                          <w:rFonts w:ascii="UD デジタル 教科書体 NP-R" w:eastAsia="UD デジタル 教科書体 NP-R" w:hint="eastAsia"/>
                          <w:w w:val="83"/>
                          <w:kern w:val="0"/>
                          <w:sz w:val="24"/>
                          <w:szCs w:val="28"/>
                          <w:u w:val="thick"/>
                          <w:fitText w:val="600" w:id="-2050636031"/>
                        </w:rPr>
                        <w:t>保護者</w:t>
                      </w:r>
                      <w:r w:rsidR="00FC56D5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>・</w:t>
                      </w:r>
                      <w:r w:rsidR="00FC56D5" w:rsidRPr="00A71F66">
                        <w:rPr>
                          <w:rFonts w:ascii="UD デジタル 教科書体 NP-R" w:eastAsia="UD デジタル 教科書体 NP-R" w:hint="eastAsia"/>
                          <w:w w:val="60"/>
                          <w:kern w:val="0"/>
                          <w:sz w:val="24"/>
                          <w:szCs w:val="28"/>
                          <w:u w:val="thick"/>
                          <w:fitText w:val="720" w:id="-2050636030"/>
                        </w:rPr>
                        <w:t>学校教職員</w:t>
                      </w:r>
                      <w:r w:rsidR="00FC56D5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>)</w:t>
                      </w:r>
                      <w:r w:rsidR="00FC56D5">
                        <w:rPr>
                          <w:rFonts w:ascii="UD デジタル 教科書体 NP-R" w:eastAsia="UD デジタル 教科書体 NP-R"/>
                          <w:kern w:val="0"/>
                          <w:sz w:val="24"/>
                          <w:szCs w:val="28"/>
                          <w:u w:val="thick"/>
                        </w:rPr>
                        <w:t xml:space="preserve"> </w:t>
                      </w:r>
                      <w:r w:rsidR="00FC56D5" w:rsidRPr="00A71F66">
                        <w:rPr>
                          <w:rFonts w:ascii="UD デジタル 教科書体 NP-R" w:eastAsia="UD デジタル 教科書体 NP-R" w:hint="eastAsia"/>
                          <w:w w:val="83"/>
                          <w:kern w:val="0"/>
                          <w:sz w:val="24"/>
                          <w:szCs w:val="28"/>
                          <w:u w:val="thick"/>
                          <w:fitText w:val="600" w:id="-2050636029"/>
                        </w:rPr>
                        <w:t>お名前</w:t>
                      </w:r>
                      <w:r w:rsidR="00FC56D5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 xml:space="preserve">：　　　　　　　　　　TEL：　　　　　　　　　　</w:t>
                      </w:r>
                    </w:p>
                    <w:p w14:paraId="1102D9F9" w14:textId="77777777" w:rsidR="00D45B1C" w:rsidRPr="008E6539" w:rsidRDefault="00D45B1C" w:rsidP="00A71F66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E55AA" w14:textId="1F605E7F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130BBA30" w14:textId="43F2823A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497ACD27" w14:textId="77777777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09B73AE5" w14:textId="2EBA729C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23842428" w14:textId="525D9DD3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066F7731" w14:textId="7D3C5482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0E830AE5" w14:textId="5445BCD8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126A9984" w14:textId="1E9017C6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18ECD0F6" w14:textId="50193286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71B4319E" w14:textId="28E06CAA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44B58FBF" w14:textId="04587200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501A14C9" w14:textId="139C31FF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6A36C858" w14:textId="52B0C776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62E0DE7E" w14:textId="67C485CD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794DF73D" w14:textId="3F12E356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52A81D9A" w14:textId="1684821A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6C5F288D" w14:textId="7E83AA35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1C25BFBF" w14:textId="6F39CC0A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17558AAE" w14:textId="47B5F02E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29CBECAE" w14:textId="0F438C22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2D639B51" w14:textId="614A3748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7737C295" w14:textId="3130D0E1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38CA203B" w14:textId="3D433EC4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57CBBC0B" w14:textId="3DF9DFD7" w:rsidR="00D45B1C" w:rsidRDefault="00D45B1C" w:rsidP="00F36BBB">
      <w:pPr>
        <w:spacing w:line="160" w:lineRule="exact"/>
        <w:jc w:val="left"/>
        <w:rPr>
          <w:rFonts w:ascii="UD デジタル 教科書体 NP-R" w:eastAsia="UD デジタル 教科書体 NP-R"/>
          <w:sz w:val="24"/>
          <w:szCs w:val="28"/>
        </w:rPr>
      </w:pPr>
    </w:p>
    <w:p w14:paraId="15917545" w14:textId="7D1D1693" w:rsidR="0012625F" w:rsidRDefault="008E6539" w:rsidP="0012625F">
      <w:pPr>
        <w:spacing w:line="360" w:lineRule="exact"/>
        <w:jc w:val="left"/>
        <w:rPr>
          <w:rFonts w:ascii="UD デジタル 教科書体 NP-R" w:eastAsia="UD デジタル 教科書体 NP-R"/>
          <w:sz w:val="24"/>
          <w:szCs w:val="28"/>
        </w:rPr>
      </w:pPr>
      <w:r>
        <w:rPr>
          <w:rFonts w:ascii="UD デジタル 教科書体 NP-R" w:eastAsia="UD デジタル 教科書体 NP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41E30" wp14:editId="52B56229">
                <wp:simplePos x="0" y="0"/>
                <wp:positionH relativeFrom="margin">
                  <wp:align>center</wp:align>
                </wp:positionH>
                <wp:positionV relativeFrom="paragraph">
                  <wp:posOffset>372745</wp:posOffset>
                </wp:positionV>
                <wp:extent cx="6515100" cy="1706880"/>
                <wp:effectExtent l="0" t="0" r="19050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EECD0" w14:textId="10E33E04" w:rsidR="00F36BBB" w:rsidRPr="00790C75" w:rsidRDefault="00790C75" w:rsidP="00F36BBB">
                            <w:pPr>
                              <w:spacing w:line="28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  <w:r w:rsidRPr="000475DE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bdr w:val="single" w:sz="4" w:space="0" w:color="auto"/>
                              </w:rPr>
                              <w:t>③</w:t>
                            </w:r>
                            <w:r w:rsidR="00F36BBB" w:rsidRPr="000475DE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bdr w:val="single" w:sz="4" w:space="0" w:color="auto"/>
                              </w:rPr>
                              <w:t>分校</w:t>
                            </w:r>
                            <w:r w:rsidRPr="000475DE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bdr w:val="single" w:sz="4" w:space="0" w:color="auto"/>
                              </w:rPr>
                              <w:t>・</w:t>
                            </w:r>
                            <w:r w:rsidR="005278AB" w:rsidRPr="000475DE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bdr w:val="single" w:sz="4" w:space="0" w:color="auto"/>
                              </w:rPr>
                              <w:t>分教室のみ</w:t>
                            </w:r>
                            <w:r w:rsidR="00F36BBB" w:rsidRPr="000475DE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EE2D21">
                              <w:rPr>
                                <w:rFonts w:ascii="UD デジタル 教科書体 NP-R" w:eastAsia="UD デジタル 教科書体 NP-R" w:hint="eastAsia"/>
                              </w:rPr>
                              <w:t>※</w:t>
                            </w:r>
                            <w:r w:rsidR="001B5D63" w:rsidRPr="00EE2D21">
                              <w:rPr>
                                <w:rFonts w:ascii="UD デジタル 教科書体 NP-R" w:eastAsia="UD デジタル 教科書体 NP-R" w:hint="eastAsia"/>
                              </w:rPr>
                              <w:t>学校名は、都道府県</w:t>
                            </w:r>
                            <w:r w:rsidR="008E6539" w:rsidRPr="00EE2D21">
                              <w:rPr>
                                <w:rFonts w:ascii="UD デジタル 教科書体 NP-R" w:eastAsia="UD デジタル 教科書体 NP-R" w:hint="eastAsia"/>
                              </w:rPr>
                              <w:t>名</w:t>
                            </w:r>
                            <w:r w:rsidR="001B5D63" w:rsidRPr="00EE2D21">
                              <w:rPr>
                                <w:rFonts w:ascii="UD デジタル 教科書体 NP-R" w:eastAsia="UD デジタル 教科書体 NP-R" w:hint="eastAsia"/>
                              </w:rPr>
                              <w:t>から正しく記入</w:t>
                            </w:r>
                            <w:r w:rsidR="0059080F" w:rsidRPr="00EE2D21">
                              <w:rPr>
                                <w:rFonts w:ascii="UD デジタル 教科書体 NP-R" w:eastAsia="UD デジタル 教科書体 NP-R" w:hint="eastAsia"/>
                              </w:rPr>
                              <w:t>して</w:t>
                            </w:r>
                            <w:r w:rsidR="001B5D63" w:rsidRPr="00EE2D21">
                              <w:rPr>
                                <w:rFonts w:ascii="UD デジタル 教科書体 NP-R" w:eastAsia="UD デジタル 教科書体 NP-R" w:hint="eastAsia"/>
                              </w:rPr>
                              <w:t>ください。</w:t>
                            </w:r>
                          </w:p>
                          <w:p w14:paraId="5F7BF6F1" w14:textId="10353C29" w:rsidR="001B5D63" w:rsidRDefault="001B5D63" w:rsidP="00EE2D21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A71F66">
                              <w:rPr>
                                <w:rFonts w:ascii="UD デジタル 教科書体 NP-R" w:eastAsia="UD デジタル 教科書体 NP-R" w:hint="eastAsia"/>
                                <w:spacing w:val="60"/>
                                <w:kern w:val="0"/>
                                <w:sz w:val="24"/>
                                <w:szCs w:val="28"/>
                                <w:u w:val="thick"/>
                                <w:fitText w:val="960" w:id="-2050626047"/>
                              </w:rPr>
                              <w:t>学校</w:t>
                            </w:r>
                            <w:r w:rsidRPr="00A71F66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  <w:fitText w:val="960" w:id="-2050626047"/>
                              </w:rPr>
                              <w:t>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：　　　　　　　　　　　　　　　　　　　　　　　　　　　　　　　　　　　　　</w:t>
                            </w:r>
                            <w:r w:rsidR="00FC56D5" w:rsidRPr="00FC56D5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 w:rsidR="00FC56D5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　</w:t>
                            </w:r>
                          </w:p>
                          <w:p w14:paraId="5B141959" w14:textId="3C94F6E3" w:rsidR="006D60F9" w:rsidRPr="009314F3" w:rsidRDefault="001B5D63" w:rsidP="00EE2D21">
                            <w:pPr>
                              <w:tabs>
                                <w:tab w:val="left" w:pos="4678"/>
                              </w:tabs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FC56D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 xml:space="preserve">払込総数：　　　　　　</w:t>
                            </w:r>
                            <w:r w:rsidR="00FC56D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 xml:space="preserve">　　　　</w:t>
                            </w:r>
                            <w:r w:rsidRPr="00FC56D5">
                              <w:rPr>
                                <w:rFonts w:ascii="UD デジタル 教科書体 NP-R" w:eastAsia="UD デジタル 教科書体 NP-R" w:hint="eastAsia"/>
                                <w:b/>
                                <w:bCs/>
                                <w:sz w:val="24"/>
                                <w:szCs w:val="28"/>
                                <w:u w:val="thick"/>
                              </w:rPr>
                              <w:t xml:space="preserve">　名</w:t>
                            </w:r>
                            <w:r w:rsidR="009314F3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="00A71F66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A71F66" w:rsidRPr="00A71F66">
                              <w:rPr>
                                <w:rFonts w:ascii="UD デジタル 教科書体 NP-R" w:eastAsia="UD デジタル 教科書体 NP-R" w:hint="eastAsia"/>
                                <w:w w:val="75"/>
                                <w:kern w:val="0"/>
                                <w:sz w:val="24"/>
                                <w:szCs w:val="28"/>
                                <w:u w:val="thick"/>
                                <w:fitText w:val="2160" w:id="-2050627072"/>
                              </w:rPr>
                              <w:t>高等部３年生卒業予定者数</w:t>
                            </w:r>
                            <w:r w:rsidR="006D60F9" w:rsidRPr="009314F3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>：</w:t>
                            </w:r>
                            <w:r w:rsidR="006D60F9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　　　　　</w:t>
                            </w:r>
                            <w:r w:rsidR="00A71F66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 </w:t>
                            </w:r>
                            <w:r w:rsidR="00A71F66">
                              <w:rPr>
                                <w:rFonts w:ascii="UD デジタル 教科書体 NP-R" w:eastAsia="UD デジタル 教科書体 NP-R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       </w:t>
                            </w:r>
                            <w:r w:rsidR="006D60F9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　　名</w:t>
                            </w:r>
                          </w:p>
                          <w:p w14:paraId="052CA2E1" w14:textId="77777777" w:rsidR="00A71F66" w:rsidRPr="00EE2D21" w:rsidRDefault="00A71F66" w:rsidP="00EE2D21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 w:rsidRPr="00EE2D21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□</w:t>
                            </w:r>
                            <w:r w:rsidRPr="00EE2D21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4"/>
                              </w:rPr>
                              <w:t xml:space="preserve">本校と分校・分教室のＰＴＡ活動及び会長名が異なります。　</w:t>
                            </w:r>
                          </w:p>
                          <w:p w14:paraId="69B972DA" w14:textId="53E94695" w:rsidR="00A71F66" w:rsidRPr="00A71F66" w:rsidRDefault="0059080F" w:rsidP="00EE2D21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2"/>
                                <w:szCs w:val="24"/>
                                <w:u w:val="thick"/>
                              </w:rPr>
                            </w:pPr>
                            <w:r w:rsidRPr="00EE2D21">
                              <w:rPr>
                                <w:rFonts w:ascii="UD デジタル 教科書体 NP-R" w:eastAsia="UD デジタル 教科書体 NP-R" w:hint="eastAsia"/>
                                <w:spacing w:val="2"/>
                                <w:w w:val="66"/>
                                <w:kern w:val="0"/>
                                <w:sz w:val="24"/>
                                <w:szCs w:val="28"/>
                                <w:u w:val="thick"/>
                                <w:fitText w:val="1922" w:id="-2050625024"/>
                              </w:rPr>
                              <w:t>分校・分教室</w:t>
                            </w:r>
                            <w:r w:rsidR="008644AA" w:rsidRPr="00EE2D21">
                              <w:rPr>
                                <w:rFonts w:ascii="UD デジタル 教科書体 NP-R" w:eastAsia="UD デジタル 教科書体 NP-R" w:hint="eastAsia"/>
                                <w:spacing w:val="2"/>
                                <w:w w:val="66"/>
                                <w:kern w:val="0"/>
                                <w:sz w:val="24"/>
                                <w:szCs w:val="28"/>
                                <w:u w:val="thick"/>
                                <w:fitText w:val="1922" w:id="-2050625024"/>
                              </w:rPr>
                              <w:t>ＰＴＡ会長</w:t>
                            </w:r>
                            <w:r w:rsidR="008644AA" w:rsidRPr="00EE2D21">
                              <w:rPr>
                                <w:rFonts w:ascii="UD デジタル 教科書体 NP-R" w:eastAsia="UD デジタル 教科書体 NP-R" w:hint="eastAsia"/>
                                <w:spacing w:val="-10"/>
                                <w:w w:val="66"/>
                                <w:kern w:val="0"/>
                                <w:sz w:val="24"/>
                                <w:szCs w:val="28"/>
                                <w:u w:val="thick"/>
                                <w:fitText w:val="1922" w:id="-2050625024"/>
                              </w:rPr>
                              <w:t>名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  <w:u w:val="thick"/>
                              </w:rPr>
                              <w:t xml:space="preserve">：　　　　　　　　　　　　　　</w:t>
                            </w:r>
                            <w:r w:rsidRPr="00A71F66">
                              <w:rPr>
                                <w:rFonts w:ascii="UD デジタル 教科書体 NP-R" w:eastAsia="UD デジタル 教科書体 NP-R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14:paraId="13869876" w14:textId="21164211" w:rsidR="008E6539" w:rsidRPr="00E3153A" w:rsidRDefault="00FE7F41" w:rsidP="00EE2D21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  <w:u w:val="thick"/>
                              </w:rPr>
                            </w:pPr>
                            <w:r w:rsidRPr="00EE2D21">
                              <w:rPr>
                                <w:rFonts w:ascii="UD デジタル 教科書体 NP-R" w:eastAsia="UD デジタル 教科書体 NP-R" w:hint="eastAsia"/>
                                <w:spacing w:val="1"/>
                                <w:w w:val="66"/>
                                <w:kern w:val="0"/>
                                <w:sz w:val="24"/>
                                <w:szCs w:val="28"/>
                                <w:u w:val="thick"/>
                                <w:fitText w:val="1440" w:id="-2050633726"/>
                              </w:rPr>
                              <w:t>本票に関する担当</w:t>
                            </w:r>
                            <w:r w:rsidRPr="00EE2D21">
                              <w:rPr>
                                <w:rFonts w:ascii="UD デジタル 教科書体 NP-R" w:eastAsia="UD デジタル 教科書体 NP-R" w:hint="eastAsia"/>
                                <w:w w:val="66"/>
                                <w:kern w:val="0"/>
                                <w:sz w:val="24"/>
                                <w:szCs w:val="28"/>
                                <w:u w:val="thick"/>
                                <w:fitText w:val="1440" w:id="-2050633726"/>
                              </w:rPr>
                              <w:t>者</w:t>
                            </w:r>
                            <w:r w:rsidR="008E6539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>：(</w:t>
                            </w:r>
                            <w:r w:rsidR="008E6539" w:rsidRPr="00FC56D5">
                              <w:rPr>
                                <w:rFonts w:ascii="UD デジタル 教科書体 NP-R" w:eastAsia="UD デジタル 教科書体 NP-R" w:hint="eastAsia"/>
                                <w:w w:val="83"/>
                                <w:kern w:val="0"/>
                                <w:sz w:val="24"/>
                                <w:szCs w:val="28"/>
                                <w:u w:val="thick"/>
                                <w:fitText w:val="600" w:id="-2050636286"/>
                              </w:rPr>
                              <w:t>保護者</w:t>
                            </w:r>
                            <w:r w:rsidR="008E6539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>・</w:t>
                            </w:r>
                            <w:r w:rsidR="008E6539" w:rsidRPr="00A71F66">
                              <w:rPr>
                                <w:rFonts w:ascii="UD デジタル 教科書体 NP-R" w:eastAsia="UD デジタル 教科書体 NP-R" w:hint="eastAsia"/>
                                <w:w w:val="60"/>
                                <w:kern w:val="0"/>
                                <w:sz w:val="24"/>
                                <w:szCs w:val="28"/>
                                <w:u w:val="thick"/>
                                <w:fitText w:val="720" w:id="-2050650368"/>
                              </w:rPr>
                              <w:t>学校教職員</w:t>
                            </w:r>
                            <w:r w:rsidR="008E6539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>)</w:t>
                            </w:r>
                            <w:r w:rsidR="003023D3">
                              <w:rPr>
                                <w:rFonts w:ascii="UD デジタル 教科書体 NP-R" w:eastAsia="UD デジタル 教科書体 NP-R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 </w:t>
                            </w:r>
                            <w:r w:rsidR="003023D3" w:rsidRPr="00A71F66">
                              <w:rPr>
                                <w:rFonts w:ascii="UD デジタル 教科書体 NP-R" w:eastAsia="UD デジタル 教科書体 NP-R" w:hint="eastAsia"/>
                                <w:w w:val="83"/>
                                <w:kern w:val="0"/>
                                <w:sz w:val="24"/>
                                <w:szCs w:val="28"/>
                                <w:u w:val="thick"/>
                                <w:fitText w:val="600" w:id="-2050642688"/>
                              </w:rPr>
                              <w:t>お名前</w:t>
                            </w:r>
                            <w:r w:rsidR="003023D3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：　　　　　　　　　</w:t>
                            </w:r>
                            <w:r w:rsidR="008E6539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　TEL：　　　　</w:t>
                            </w:r>
                            <w:r w:rsidR="00FC56D5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 w:rsidR="003023D3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　</w:t>
                            </w:r>
                            <w:r w:rsidR="008E6539">
                              <w:rPr>
                                <w:rFonts w:ascii="UD デジタル 教科書体 NP-R" w:eastAsia="UD デジタル 教科書体 NP-R" w:hint="eastAsia"/>
                                <w:kern w:val="0"/>
                                <w:sz w:val="24"/>
                                <w:szCs w:val="28"/>
                                <w:u w:val="thick"/>
                              </w:rPr>
                              <w:t xml:space="preserve">　　　　</w:t>
                            </w:r>
                          </w:p>
                          <w:p w14:paraId="0FCFAB13" w14:textId="24E7B88A" w:rsidR="00F36BBB" w:rsidRPr="008E6539" w:rsidRDefault="00F36BBB" w:rsidP="00EE2D21">
                            <w:pPr>
                              <w:spacing w:line="440" w:lineRule="exact"/>
                              <w:rPr>
                                <w:rFonts w:ascii="UD デジタル 教科書体 NP-R" w:eastAsia="UD デジタル 教科書体 NP-R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1E30" id="テキスト ボックス 5" o:spid="_x0000_s1031" type="#_x0000_t202" style="position:absolute;margin-left:0;margin-top:29.35pt;width:513pt;height:134.4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" fillcolor="white [3201]">
                <v:textbox>
                  <w:txbxContent>
                    <w:p w14:paraId="35FEECD0" w14:textId="10E33E04" w:rsidR="00F36BBB" w:rsidRPr="00790C75" w:rsidRDefault="00790C75" w:rsidP="00F36BBB">
                      <w:pPr>
                        <w:spacing w:line="28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  <w:r w:rsidRPr="000475DE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bdr w:val="single" w:sz="4" w:space="0" w:color="auto"/>
                        </w:rPr>
                        <w:t>③</w:t>
                      </w:r>
                      <w:r w:rsidR="00F36BBB" w:rsidRPr="000475DE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bdr w:val="single" w:sz="4" w:space="0" w:color="auto"/>
                        </w:rPr>
                        <w:t>分校</w:t>
                      </w:r>
                      <w:r w:rsidRPr="000475DE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bdr w:val="single" w:sz="4" w:space="0" w:color="auto"/>
                        </w:rPr>
                        <w:t>・</w:t>
                      </w:r>
                      <w:r w:rsidR="005278AB" w:rsidRPr="000475DE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bdr w:val="single" w:sz="4" w:space="0" w:color="auto"/>
                        </w:rPr>
                        <w:t>分教室のみ</w:t>
                      </w:r>
                      <w:r w:rsidR="00F36BBB" w:rsidRPr="000475DE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</w:rPr>
                        <w:t xml:space="preserve">　</w:t>
                      </w:r>
                      <w:r w:rsidRPr="00EE2D21">
                        <w:rPr>
                          <w:rFonts w:ascii="UD デジタル 教科書体 NP-R" w:eastAsia="UD デジタル 教科書体 NP-R" w:hint="eastAsia"/>
                        </w:rPr>
                        <w:t>※</w:t>
                      </w:r>
                      <w:r w:rsidR="001B5D63" w:rsidRPr="00EE2D21">
                        <w:rPr>
                          <w:rFonts w:ascii="UD デジタル 教科書体 NP-R" w:eastAsia="UD デジタル 教科書体 NP-R" w:hint="eastAsia"/>
                        </w:rPr>
                        <w:t>学校名は、都道府県</w:t>
                      </w:r>
                      <w:r w:rsidR="008E6539" w:rsidRPr="00EE2D21">
                        <w:rPr>
                          <w:rFonts w:ascii="UD デジタル 教科書体 NP-R" w:eastAsia="UD デジタル 教科書体 NP-R" w:hint="eastAsia"/>
                        </w:rPr>
                        <w:t>名</w:t>
                      </w:r>
                      <w:r w:rsidR="001B5D63" w:rsidRPr="00EE2D21">
                        <w:rPr>
                          <w:rFonts w:ascii="UD デジタル 教科書体 NP-R" w:eastAsia="UD デジタル 教科書体 NP-R" w:hint="eastAsia"/>
                        </w:rPr>
                        <w:t>から正しく記入</w:t>
                      </w:r>
                      <w:r w:rsidR="0059080F" w:rsidRPr="00EE2D21">
                        <w:rPr>
                          <w:rFonts w:ascii="UD デジタル 教科書体 NP-R" w:eastAsia="UD デジタル 教科書体 NP-R" w:hint="eastAsia"/>
                        </w:rPr>
                        <w:t>して</w:t>
                      </w:r>
                      <w:r w:rsidR="001B5D63" w:rsidRPr="00EE2D21">
                        <w:rPr>
                          <w:rFonts w:ascii="UD デジタル 教科書体 NP-R" w:eastAsia="UD デジタル 教科書体 NP-R" w:hint="eastAsia"/>
                        </w:rPr>
                        <w:t>ください。</w:t>
                      </w:r>
                    </w:p>
                    <w:p w14:paraId="5F7BF6F1" w14:textId="10353C29" w:rsidR="001B5D63" w:rsidRDefault="001B5D63" w:rsidP="00EE2D21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  <w:u w:val="thick"/>
                        </w:rPr>
                      </w:pPr>
                      <w:r w:rsidRPr="00A71F66">
                        <w:rPr>
                          <w:rFonts w:ascii="UD デジタル 教科書体 NP-R" w:eastAsia="UD デジタル 教科書体 NP-R" w:hint="eastAsia"/>
                          <w:spacing w:val="60"/>
                          <w:kern w:val="0"/>
                          <w:sz w:val="24"/>
                          <w:szCs w:val="28"/>
                          <w:u w:val="thick"/>
                          <w:fitText w:val="960" w:id="-2050626047"/>
                        </w:rPr>
                        <w:t>学校</w:t>
                      </w:r>
                      <w:r w:rsidRPr="00A71F66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  <w:fitText w:val="960" w:id="-2050626047"/>
                        </w:rPr>
                        <w:t>名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：　　　　　　　　　　　　　　　　　　　　　　　　　　　　　　　　　　　　　</w:t>
                      </w:r>
                      <w:r w:rsidR="00FC56D5" w:rsidRPr="00FC56D5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　</w:t>
                      </w:r>
                      <w:r w:rsidR="00FC56D5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　</w:t>
                      </w:r>
                    </w:p>
                    <w:p w14:paraId="5B141959" w14:textId="3C94F6E3" w:rsidR="006D60F9" w:rsidRPr="009314F3" w:rsidRDefault="001B5D63" w:rsidP="00EE2D21">
                      <w:pPr>
                        <w:tabs>
                          <w:tab w:val="left" w:pos="4678"/>
                        </w:tabs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  <w:u w:val="thick"/>
                        </w:rPr>
                      </w:pPr>
                      <w:r w:rsidRPr="00FC56D5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 xml:space="preserve">払込総数：　　　　　　</w:t>
                      </w:r>
                      <w:r w:rsidR="00FC56D5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 xml:space="preserve">　　　　</w:t>
                      </w:r>
                      <w:r w:rsidRPr="00FC56D5">
                        <w:rPr>
                          <w:rFonts w:ascii="UD デジタル 教科書体 NP-R" w:eastAsia="UD デジタル 教科書体 NP-R" w:hint="eastAsia"/>
                          <w:b/>
                          <w:bCs/>
                          <w:sz w:val="24"/>
                          <w:szCs w:val="28"/>
                          <w:u w:val="thick"/>
                        </w:rPr>
                        <w:t xml:space="preserve">　名</w:t>
                      </w:r>
                      <w:r w:rsidR="009314F3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 xml:space="preserve">　　</w:t>
                      </w:r>
                      <w:r w:rsidR="00A71F66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 xml:space="preserve"> </w:t>
                      </w:r>
                      <w:r w:rsidR="00A71F66" w:rsidRPr="00A71F66">
                        <w:rPr>
                          <w:rFonts w:ascii="UD デジタル 教科書体 NP-R" w:eastAsia="UD デジタル 教科書体 NP-R" w:hint="eastAsia"/>
                          <w:w w:val="75"/>
                          <w:kern w:val="0"/>
                          <w:sz w:val="24"/>
                          <w:szCs w:val="28"/>
                          <w:u w:val="thick"/>
                          <w:fitText w:val="2160" w:id="-2050627072"/>
                        </w:rPr>
                        <w:t>高等部３年生卒業予定者数</w:t>
                      </w:r>
                      <w:r w:rsidR="006D60F9" w:rsidRPr="009314F3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>：</w:t>
                      </w:r>
                      <w:r w:rsidR="006D60F9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 xml:space="preserve">　　　　　</w:t>
                      </w:r>
                      <w:r w:rsidR="00A71F66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 xml:space="preserve"> </w:t>
                      </w:r>
                      <w:r w:rsidR="00A71F66">
                        <w:rPr>
                          <w:rFonts w:ascii="UD デジタル 教科書体 NP-R" w:eastAsia="UD デジタル 教科書体 NP-R"/>
                          <w:kern w:val="0"/>
                          <w:sz w:val="24"/>
                          <w:szCs w:val="28"/>
                          <w:u w:val="thick"/>
                        </w:rPr>
                        <w:t xml:space="preserve">       </w:t>
                      </w:r>
                      <w:r w:rsidR="006D60F9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 xml:space="preserve">　　名</w:t>
                      </w:r>
                    </w:p>
                    <w:p w14:paraId="052CA2E1" w14:textId="77777777" w:rsidR="00A71F66" w:rsidRPr="00EE2D21" w:rsidRDefault="00A71F66" w:rsidP="00EE2D21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4"/>
                        </w:rPr>
                      </w:pPr>
                      <w:r w:rsidRPr="00EE2D21">
                        <w:rPr>
                          <w:rFonts w:ascii="UD デジタル 教科書体 NP-R" w:eastAsia="UD デジタル 教科書体 NP-R" w:hint="eastAsia"/>
                          <w:sz w:val="28"/>
                          <w:szCs w:val="28"/>
                        </w:rPr>
                        <w:t>□</w:t>
                      </w:r>
                      <w:r w:rsidRPr="00EE2D21">
                        <w:rPr>
                          <w:rFonts w:ascii="UD デジタル 教科書体 NP-R" w:eastAsia="UD デジタル 教科書体 NP-R" w:hint="eastAsia"/>
                          <w:sz w:val="24"/>
                          <w:szCs w:val="24"/>
                        </w:rPr>
                        <w:t xml:space="preserve">本校と分校・分教室のＰＴＡ活動及び会長名が異なります。　</w:t>
                      </w:r>
                    </w:p>
                    <w:p w14:paraId="69B972DA" w14:textId="53E94695" w:rsidR="00A71F66" w:rsidRPr="00A71F66" w:rsidRDefault="0059080F" w:rsidP="00EE2D21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2"/>
                          <w:szCs w:val="24"/>
                          <w:u w:val="thick"/>
                        </w:rPr>
                      </w:pPr>
                      <w:r w:rsidRPr="00EE2D21">
                        <w:rPr>
                          <w:rFonts w:ascii="UD デジタル 教科書体 NP-R" w:eastAsia="UD デジタル 教科書体 NP-R" w:hint="eastAsia"/>
                          <w:spacing w:val="2"/>
                          <w:w w:val="66"/>
                          <w:kern w:val="0"/>
                          <w:sz w:val="24"/>
                          <w:szCs w:val="28"/>
                          <w:u w:val="thick"/>
                          <w:fitText w:val="1922" w:id="-2050625024"/>
                        </w:rPr>
                        <w:t>分校・分教室</w:t>
                      </w:r>
                      <w:r w:rsidR="008644AA" w:rsidRPr="00EE2D21">
                        <w:rPr>
                          <w:rFonts w:ascii="UD デジタル 教科書体 NP-R" w:eastAsia="UD デジタル 教科書体 NP-R" w:hint="eastAsia"/>
                          <w:spacing w:val="2"/>
                          <w:w w:val="66"/>
                          <w:kern w:val="0"/>
                          <w:sz w:val="24"/>
                          <w:szCs w:val="28"/>
                          <w:u w:val="thick"/>
                          <w:fitText w:val="1922" w:id="-2050625024"/>
                        </w:rPr>
                        <w:t>ＰＴＡ会長</w:t>
                      </w:r>
                      <w:r w:rsidR="008644AA" w:rsidRPr="00EE2D21">
                        <w:rPr>
                          <w:rFonts w:ascii="UD デジタル 教科書体 NP-R" w:eastAsia="UD デジタル 教科書体 NP-R" w:hint="eastAsia"/>
                          <w:spacing w:val="-10"/>
                          <w:w w:val="66"/>
                          <w:kern w:val="0"/>
                          <w:sz w:val="24"/>
                          <w:szCs w:val="28"/>
                          <w:u w:val="thick"/>
                          <w:fitText w:val="1922" w:id="-2050625024"/>
                        </w:rPr>
                        <w:t>名</w:t>
                      </w:r>
                      <w:r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  <w:u w:val="thick"/>
                        </w:rPr>
                        <w:t xml:space="preserve">：　　　　　　　　　　　　　　</w:t>
                      </w:r>
                      <w:r w:rsidRPr="00A71F66">
                        <w:rPr>
                          <w:rFonts w:ascii="UD デジタル 教科書体 NP-R" w:eastAsia="UD デジタル 教科書体 NP-R" w:hint="eastAsia"/>
                          <w:sz w:val="24"/>
                          <w:szCs w:val="28"/>
                        </w:rPr>
                        <w:t xml:space="preserve">　</w:t>
                      </w:r>
                    </w:p>
                    <w:p w14:paraId="13869876" w14:textId="21164211" w:rsidR="008E6539" w:rsidRPr="00E3153A" w:rsidRDefault="00FE7F41" w:rsidP="00EE2D21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  <w:u w:val="thick"/>
                        </w:rPr>
                      </w:pPr>
                      <w:r w:rsidRPr="00EE2D21">
                        <w:rPr>
                          <w:rFonts w:ascii="UD デジタル 教科書体 NP-R" w:eastAsia="UD デジタル 教科書体 NP-R" w:hint="eastAsia"/>
                          <w:spacing w:val="1"/>
                          <w:w w:val="66"/>
                          <w:kern w:val="0"/>
                          <w:sz w:val="24"/>
                          <w:szCs w:val="28"/>
                          <w:u w:val="thick"/>
                          <w:fitText w:val="1440" w:id="-2050633726"/>
                        </w:rPr>
                        <w:t>本票に関する担当</w:t>
                      </w:r>
                      <w:r w:rsidRPr="00EE2D21">
                        <w:rPr>
                          <w:rFonts w:ascii="UD デジタル 教科書体 NP-R" w:eastAsia="UD デジタル 教科書体 NP-R" w:hint="eastAsia"/>
                          <w:w w:val="66"/>
                          <w:kern w:val="0"/>
                          <w:sz w:val="24"/>
                          <w:szCs w:val="28"/>
                          <w:u w:val="thick"/>
                          <w:fitText w:val="1440" w:id="-2050633726"/>
                        </w:rPr>
                        <w:t>者</w:t>
                      </w:r>
                      <w:r w:rsidR="008E6539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>：(</w:t>
                      </w:r>
                      <w:r w:rsidR="008E6539" w:rsidRPr="00FC56D5">
                        <w:rPr>
                          <w:rFonts w:ascii="UD デジタル 教科書体 NP-R" w:eastAsia="UD デジタル 教科書体 NP-R" w:hint="eastAsia"/>
                          <w:w w:val="83"/>
                          <w:kern w:val="0"/>
                          <w:sz w:val="24"/>
                          <w:szCs w:val="28"/>
                          <w:u w:val="thick"/>
                          <w:fitText w:val="600" w:id="-2050636286"/>
                        </w:rPr>
                        <w:t>保護者</w:t>
                      </w:r>
                      <w:r w:rsidR="008E6539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>・</w:t>
                      </w:r>
                      <w:r w:rsidR="008E6539" w:rsidRPr="00A71F66">
                        <w:rPr>
                          <w:rFonts w:ascii="UD デジタル 教科書体 NP-R" w:eastAsia="UD デジタル 教科書体 NP-R" w:hint="eastAsia"/>
                          <w:w w:val="60"/>
                          <w:kern w:val="0"/>
                          <w:sz w:val="24"/>
                          <w:szCs w:val="28"/>
                          <w:u w:val="thick"/>
                          <w:fitText w:val="720" w:id="-2050650368"/>
                        </w:rPr>
                        <w:t>学校教職員</w:t>
                      </w:r>
                      <w:r w:rsidR="008E6539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>)</w:t>
                      </w:r>
                      <w:r w:rsidR="003023D3">
                        <w:rPr>
                          <w:rFonts w:ascii="UD デジタル 教科書体 NP-R" w:eastAsia="UD デジタル 教科書体 NP-R"/>
                          <w:kern w:val="0"/>
                          <w:sz w:val="24"/>
                          <w:szCs w:val="28"/>
                          <w:u w:val="thick"/>
                        </w:rPr>
                        <w:t xml:space="preserve"> </w:t>
                      </w:r>
                      <w:r w:rsidR="003023D3" w:rsidRPr="00A71F66">
                        <w:rPr>
                          <w:rFonts w:ascii="UD デジタル 教科書体 NP-R" w:eastAsia="UD デジタル 教科書体 NP-R" w:hint="eastAsia"/>
                          <w:w w:val="83"/>
                          <w:kern w:val="0"/>
                          <w:sz w:val="24"/>
                          <w:szCs w:val="28"/>
                          <w:u w:val="thick"/>
                          <w:fitText w:val="600" w:id="-2050642688"/>
                        </w:rPr>
                        <w:t>お名前</w:t>
                      </w:r>
                      <w:r w:rsidR="003023D3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 xml:space="preserve">：　　　　　　　　　</w:t>
                      </w:r>
                      <w:r w:rsidR="008E6539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 xml:space="preserve">　TEL：　　　　</w:t>
                      </w:r>
                      <w:r w:rsidR="00FC56D5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 xml:space="preserve">　</w:t>
                      </w:r>
                      <w:r w:rsidR="003023D3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 xml:space="preserve">　</w:t>
                      </w:r>
                      <w:r w:rsidR="008E6539">
                        <w:rPr>
                          <w:rFonts w:ascii="UD デジタル 教科書体 NP-R" w:eastAsia="UD デジタル 教科書体 NP-R" w:hint="eastAsia"/>
                          <w:kern w:val="0"/>
                          <w:sz w:val="24"/>
                          <w:szCs w:val="28"/>
                          <w:u w:val="thick"/>
                        </w:rPr>
                        <w:t xml:space="preserve">　　　　</w:t>
                      </w:r>
                    </w:p>
                    <w:p w14:paraId="0FCFAB13" w14:textId="24E7B88A" w:rsidR="00F36BBB" w:rsidRPr="008E6539" w:rsidRDefault="00F36BBB" w:rsidP="00EE2D21">
                      <w:pPr>
                        <w:spacing w:line="440" w:lineRule="exact"/>
                        <w:rPr>
                          <w:rFonts w:ascii="UD デジタル 教科書体 NP-R" w:eastAsia="UD デジタル 教科書体 NP-R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F777B" w14:textId="77777777" w:rsidR="00C21E0C" w:rsidRPr="00C21E0C" w:rsidRDefault="00C21E0C" w:rsidP="00C21E0C">
      <w:pPr>
        <w:rPr>
          <w:rFonts w:ascii="UD デジタル 教科書体 NP-R" w:eastAsia="UD デジタル 教科書体 NP-R"/>
          <w:sz w:val="24"/>
          <w:szCs w:val="28"/>
        </w:rPr>
      </w:pPr>
    </w:p>
    <w:p w14:paraId="52D8613F" w14:textId="77777777" w:rsidR="00C21E0C" w:rsidRPr="00C21E0C" w:rsidRDefault="00C21E0C" w:rsidP="00C21E0C">
      <w:pPr>
        <w:rPr>
          <w:rFonts w:ascii="UD デジタル 教科書体 NP-R" w:eastAsia="UD デジタル 教科書体 NP-R"/>
          <w:sz w:val="24"/>
          <w:szCs w:val="28"/>
        </w:rPr>
      </w:pPr>
    </w:p>
    <w:p w14:paraId="6DF502C3" w14:textId="77777777" w:rsidR="00C21E0C" w:rsidRPr="00C21E0C" w:rsidRDefault="00C21E0C" w:rsidP="00C21E0C">
      <w:pPr>
        <w:rPr>
          <w:rFonts w:ascii="UD デジタル 教科書体 NP-R" w:eastAsia="UD デジタル 教科書体 NP-R"/>
          <w:sz w:val="24"/>
          <w:szCs w:val="28"/>
        </w:rPr>
      </w:pPr>
    </w:p>
    <w:p w14:paraId="327E647F" w14:textId="77777777" w:rsidR="00C21E0C" w:rsidRPr="00C21E0C" w:rsidRDefault="00C21E0C" w:rsidP="00C21E0C">
      <w:pPr>
        <w:rPr>
          <w:rFonts w:ascii="UD デジタル 教科書体 NP-R" w:eastAsia="UD デジタル 教科書体 NP-R"/>
          <w:sz w:val="20"/>
          <w:szCs w:val="21"/>
        </w:rPr>
      </w:pPr>
    </w:p>
    <w:p w14:paraId="4E063035" w14:textId="5FF80F45" w:rsidR="00C21E0C" w:rsidRPr="00C21E0C" w:rsidRDefault="00910A8E" w:rsidP="00C21E0C">
      <w:pPr>
        <w:rPr>
          <w:rFonts w:ascii="UD デジタル 教科書体 NP-R" w:eastAsia="UD デジタル 教科書体 NP-R"/>
          <w:sz w:val="24"/>
          <w:szCs w:val="28"/>
        </w:rPr>
      </w:pPr>
      <w:r>
        <w:rPr>
          <w:rFonts w:ascii="UD デジタル 教科書体 NP-R" w:eastAsia="UD デジタル 教科書体 NP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26AB0" wp14:editId="6ADCA8AE">
                <wp:simplePos x="0" y="0"/>
                <wp:positionH relativeFrom="margin">
                  <wp:posOffset>66675</wp:posOffset>
                </wp:positionH>
                <wp:positionV relativeFrom="paragraph">
                  <wp:posOffset>307975</wp:posOffset>
                </wp:positionV>
                <wp:extent cx="6524625" cy="4000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916D6CA" w14:textId="12B06EE8" w:rsidR="0059080F" w:rsidRPr="0059080F" w:rsidRDefault="008644AA" w:rsidP="0059080F">
                            <w:pPr>
                              <w:spacing w:line="240" w:lineRule="exac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</w:rPr>
                              <w:t>通信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6AB0" id="テキスト ボックス 9" o:spid="_x0000_s1032" type="#_x0000_t202" style="position:absolute;left:0;text-align:left;margin-left:5.25pt;margin-top:24.25pt;width:513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" fillcolor="white [3201]" strokeweight=".5pt">
                <v:stroke dashstyle="dash"/>
                <v:textbox>
                  <w:txbxContent>
                    <w:p w14:paraId="0916D6CA" w14:textId="12B06EE8" w:rsidR="0059080F" w:rsidRPr="0059080F" w:rsidRDefault="008644AA" w:rsidP="0059080F">
                      <w:pPr>
                        <w:spacing w:line="240" w:lineRule="exact"/>
                        <w:rPr>
                          <w:rFonts w:ascii="UD デジタル 教科書体 NP-R" w:eastAsia="UD デジタル 教科書体 NP-R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</w:rPr>
                        <w:t>通信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21E0C" w:rsidRPr="00C21E0C" w:rsidSect="00805B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2C915" w14:textId="77777777" w:rsidR="00805B2F" w:rsidRDefault="00805B2F" w:rsidP="00660E28">
      <w:r>
        <w:separator/>
      </w:r>
    </w:p>
  </w:endnote>
  <w:endnote w:type="continuationSeparator" w:id="0">
    <w:p w14:paraId="057FFBC8" w14:textId="77777777" w:rsidR="00805B2F" w:rsidRDefault="00805B2F" w:rsidP="0066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4D95" w14:textId="77777777" w:rsidR="00805B2F" w:rsidRDefault="00805B2F" w:rsidP="00660E28">
      <w:r>
        <w:separator/>
      </w:r>
    </w:p>
  </w:footnote>
  <w:footnote w:type="continuationSeparator" w:id="0">
    <w:p w14:paraId="51BBAFF5" w14:textId="77777777" w:rsidR="00805B2F" w:rsidRDefault="00805B2F" w:rsidP="0066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387E"/>
    <w:multiLevelType w:val="hybridMultilevel"/>
    <w:tmpl w:val="1B168A52"/>
    <w:lvl w:ilvl="0" w:tplc="FD70656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1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51C48"/>
    <w:multiLevelType w:val="hybridMultilevel"/>
    <w:tmpl w:val="E4A4213C"/>
    <w:lvl w:ilvl="0" w:tplc="B9FC826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76E0F79"/>
    <w:multiLevelType w:val="hybridMultilevel"/>
    <w:tmpl w:val="765062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1234301">
    <w:abstractNumId w:val="2"/>
  </w:num>
  <w:num w:numId="2" w16cid:durableId="1706055864">
    <w:abstractNumId w:val="0"/>
  </w:num>
  <w:num w:numId="3" w16cid:durableId="265620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5F"/>
    <w:rsid w:val="00030B09"/>
    <w:rsid w:val="0004000C"/>
    <w:rsid w:val="00044C66"/>
    <w:rsid w:val="000475DE"/>
    <w:rsid w:val="0012625F"/>
    <w:rsid w:val="00143640"/>
    <w:rsid w:val="001B5D63"/>
    <w:rsid w:val="001D0731"/>
    <w:rsid w:val="002064A6"/>
    <w:rsid w:val="00222F13"/>
    <w:rsid w:val="002C3E14"/>
    <w:rsid w:val="002D6776"/>
    <w:rsid w:val="002E419C"/>
    <w:rsid w:val="003023D3"/>
    <w:rsid w:val="003909EF"/>
    <w:rsid w:val="003A6AE0"/>
    <w:rsid w:val="003C291B"/>
    <w:rsid w:val="00471B71"/>
    <w:rsid w:val="005278AB"/>
    <w:rsid w:val="0059080F"/>
    <w:rsid w:val="005C65F6"/>
    <w:rsid w:val="00660E28"/>
    <w:rsid w:val="00667744"/>
    <w:rsid w:val="00671EC5"/>
    <w:rsid w:val="006D60F9"/>
    <w:rsid w:val="00771889"/>
    <w:rsid w:val="00772A7F"/>
    <w:rsid w:val="00790C75"/>
    <w:rsid w:val="008039E9"/>
    <w:rsid w:val="00805B2F"/>
    <w:rsid w:val="00824703"/>
    <w:rsid w:val="00843D80"/>
    <w:rsid w:val="008644AA"/>
    <w:rsid w:val="008E6539"/>
    <w:rsid w:val="008F7B37"/>
    <w:rsid w:val="00910A8E"/>
    <w:rsid w:val="0092558E"/>
    <w:rsid w:val="009314F3"/>
    <w:rsid w:val="00962775"/>
    <w:rsid w:val="00984D54"/>
    <w:rsid w:val="009B16B9"/>
    <w:rsid w:val="009B46BC"/>
    <w:rsid w:val="009C5E8B"/>
    <w:rsid w:val="009F33D1"/>
    <w:rsid w:val="00A352FF"/>
    <w:rsid w:val="00A71F66"/>
    <w:rsid w:val="00A825F8"/>
    <w:rsid w:val="00AA6A27"/>
    <w:rsid w:val="00AD4F43"/>
    <w:rsid w:val="00C21E0C"/>
    <w:rsid w:val="00C31F9B"/>
    <w:rsid w:val="00C36C88"/>
    <w:rsid w:val="00CB5871"/>
    <w:rsid w:val="00CD4853"/>
    <w:rsid w:val="00D45B1C"/>
    <w:rsid w:val="00DD03E0"/>
    <w:rsid w:val="00E215DF"/>
    <w:rsid w:val="00E31115"/>
    <w:rsid w:val="00E3153A"/>
    <w:rsid w:val="00EE2D21"/>
    <w:rsid w:val="00F36BBB"/>
    <w:rsid w:val="00FC56D5"/>
    <w:rsid w:val="00FE1780"/>
    <w:rsid w:val="00FE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BC052"/>
  <w15:chartTrackingRefBased/>
  <w15:docId w15:val="{27D731B1-EE82-4FB4-8ED3-AECEB259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A2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64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44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E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0E28"/>
  </w:style>
  <w:style w:type="paragraph" w:styleId="a8">
    <w:name w:val="footer"/>
    <w:basedOn w:val="a"/>
    <w:link w:val="a9"/>
    <w:uiPriority w:val="99"/>
    <w:unhideWhenUsed/>
    <w:rsid w:val="00660E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0E28"/>
  </w:style>
  <w:style w:type="character" w:styleId="aa">
    <w:name w:val="Hyperlink"/>
    <w:basedOn w:val="a0"/>
    <w:uiPriority w:val="99"/>
    <w:unhideWhenUsed/>
    <w:rsid w:val="003909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90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0441-66E4-4337-97EE-E7A12296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塚由江</dc:creator>
  <cp:keywords/>
  <dc:description/>
  <cp:lastModifiedBy>zenchi005</cp:lastModifiedBy>
  <cp:revision>21</cp:revision>
  <cp:lastPrinted>2024-02-21T02:05:00Z</cp:lastPrinted>
  <dcterms:created xsi:type="dcterms:W3CDTF">2020-05-25T01:31:00Z</dcterms:created>
  <dcterms:modified xsi:type="dcterms:W3CDTF">2024-04-15T01:19:00Z</dcterms:modified>
</cp:coreProperties>
</file>